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7639" w14:textId="7F21AE3F" w:rsidR="008A7AC4" w:rsidRPr="008B61DD" w:rsidRDefault="008A7AC4" w:rsidP="00E81C32"/>
    <w:p w14:paraId="5958747A" w14:textId="77777777" w:rsidR="00E81C32" w:rsidRPr="008B61DD" w:rsidRDefault="00E81C32" w:rsidP="00E81C32"/>
    <w:p w14:paraId="4827F6B9" w14:textId="4F62013A" w:rsidR="00881BEA" w:rsidRPr="00190384" w:rsidRDefault="008937DA" w:rsidP="00881BEA">
      <w:pPr>
        <w:jc w:val="center"/>
        <w:rPr>
          <w:rFonts w:ascii="Barlow" w:hAnsi="Barlow"/>
          <w:b/>
          <w:sz w:val="40"/>
        </w:rPr>
      </w:pPr>
      <w:proofErr w:type="spellStart"/>
      <w:r w:rsidRPr="00190384">
        <w:rPr>
          <w:rFonts w:ascii="Barlow" w:hAnsi="Barlow"/>
          <w:b/>
          <w:sz w:val="40"/>
        </w:rPr>
        <w:t>Jedelhauser</w:t>
      </w:r>
      <w:proofErr w:type="spellEnd"/>
      <w:r w:rsidRPr="00190384">
        <w:rPr>
          <w:rFonts w:ascii="Barlow" w:hAnsi="Barlow"/>
          <w:b/>
          <w:sz w:val="40"/>
        </w:rPr>
        <w:t xml:space="preserve"> e </w:t>
      </w:r>
      <w:r w:rsidR="00190384" w:rsidRPr="00190384">
        <w:rPr>
          <w:rFonts w:ascii="Barlow" w:hAnsi="Barlow"/>
          <w:b/>
          <w:sz w:val="40"/>
        </w:rPr>
        <w:t>Mazzurana</w:t>
      </w:r>
      <w:r w:rsidR="00BC3CF2" w:rsidRPr="00190384">
        <w:rPr>
          <w:rFonts w:ascii="Barlow" w:hAnsi="Barlow"/>
          <w:b/>
          <w:sz w:val="40"/>
        </w:rPr>
        <w:t xml:space="preserve"> </w:t>
      </w:r>
      <w:r w:rsidR="00190384" w:rsidRPr="00190384">
        <w:rPr>
          <w:rFonts w:ascii="Barlow" w:hAnsi="Barlow"/>
          <w:b/>
          <w:sz w:val="40"/>
        </w:rPr>
        <w:t>primi</w:t>
      </w:r>
      <w:r w:rsidR="00BC3CF2" w:rsidRPr="00190384">
        <w:rPr>
          <w:rFonts w:ascii="Barlow" w:hAnsi="Barlow"/>
          <w:b/>
          <w:sz w:val="40"/>
        </w:rPr>
        <w:t xml:space="preserve"> a</w:t>
      </w:r>
      <w:r w:rsidR="000D1BDB" w:rsidRPr="00190384">
        <w:rPr>
          <w:rFonts w:ascii="Barlow" w:hAnsi="Barlow"/>
          <w:b/>
          <w:sz w:val="40"/>
        </w:rPr>
        <w:t xml:space="preserve">l </w:t>
      </w:r>
      <w:r w:rsidR="00BC3CF2" w:rsidRPr="00190384">
        <w:rPr>
          <w:rFonts w:ascii="Barlow" w:hAnsi="Barlow"/>
          <w:b/>
          <w:sz w:val="40"/>
        </w:rPr>
        <w:t>Fedaia</w:t>
      </w:r>
    </w:p>
    <w:p w14:paraId="4030E07D" w14:textId="77777777" w:rsidR="00881BEA" w:rsidRPr="00190384" w:rsidRDefault="00881BEA" w:rsidP="00881BEA">
      <w:pPr>
        <w:jc w:val="both"/>
        <w:rPr>
          <w:rFonts w:ascii="Barlow" w:hAnsi="Barlow"/>
        </w:rPr>
      </w:pPr>
    </w:p>
    <w:p w14:paraId="2D4FBACA" w14:textId="5A848FE1" w:rsidR="00450918" w:rsidRPr="008B61DD" w:rsidRDefault="00881BEA" w:rsidP="00850E92">
      <w:pPr>
        <w:ind w:right="-7"/>
        <w:jc w:val="both"/>
        <w:rPr>
          <w:rFonts w:ascii="Barlow" w:hAnsi="Barlow"/>
          <w:b/>
        </w:rPr>
      </w:pPr>
      <w:r w:rsidRPr="00190384">
        <w:rPr>
          <w:rFonts w:ascii="Barlow" w:hAnsi="Barlow"/>
          <w:b/>
        </w:rPr>
        <w:t xml:space="preserve">Bolzano, </w:t>
      </w:r>
      <w:r w:rsidR="00347133" w:rsidRPr="00190384">
        <w:rPr>
          <w:rFonts w:ascii="Barlow" w:hAnsi="Barlow"/>
          <w:b/>
        </w:rPr>
        <w:t>2</w:t>
      </w:r>
      <w:r w:rsidR="004B0CB5" w:rsidRPr="00190384">
        <w:rPr>
          <w:rFonts w:ascii="Barlow" w:hAnsi="Barlow"/>
          <w:b/>
        </w:rPr>
        <w:t>7</w:t>
      </w:r>
      <w:r w:rsidR="00A17C63" w:rsidRPr="00190384">
        <w:rPr>
          <w:rFonts w:ascii="Barlow" w:hAnsi="Barlow"/>
          <w:b/>
        </w:rPr>
        <w:t xml:space="preserve"> </w:t>
      </w:r>
      <w:r w:rsidR="00291F27" w:rsidRPr="00190384">
        <w:rPr>
          <w:rFonts w:ascii="Barlow" w:hAnsi="Barlow"/>
          <w:b/>
        </w:rPr>
        <w:t>luglio</w:t>
      </w:r>
      <w:r w:rsidR="00347133" w:rsidRPr="00190384">
        <w:rPr>
          <w:rFonts w:ascii="Barlow" w:hAnsi="Barlow"/>
          <w:b/>
        </w:rPr>
        <w:t xml:space="preserve"> </w:t>
      </w:r>
      <w:r w:rsidRPr="00190384">
        <w:rPr>
          <w:rFonts w:ascii="Barlow" w:hAnsi="Barlow"/>
          <w:b/>
        </w:rPr>
        <w:t>202</w:t>
      </w:r>
      <w:r w:rsidR="00347133" w:rsidRPr="00190384">
        <w:rPr>
          <w:rFonts w:ascii="Barlow" w:hAnsi="Barlow"/>
          <w:b/>
        </w:rPr>
        <w:t>3</w:t>
      </w:r>
      <w:r w:rsidRPr="00190384">
        <w:rPr>
          <w:rFonts w:ascii="Barlow" w:hAnsi="Barlow"/>
          <w:b/>
        </w:rPr>
        <w:t xml:space="preserve"> – </w:t>
      </w:r>
      <w:r w:rsidR="00726E8A" w:rsidRPr="00190384">
        <w:rPr>
          <w:rFonts w:ascii="Barlow" w:hAnsi="Barlow"/>
          <w:b/>
        </w:rPr>
        <w:t xml:space="preserve">La penultima tappa del </w:t>
      </w:r>
      <w:r w:rsidR="00850E92" w:rsidRPr="00190384">
        <w:rPr>
          <w:rFonts w:ascii="Barlow" w:hAnsi="Barlow"/>
          <w:b/>
        </w:rPr>
        <w:t>46° Giro delle Dolomiti</w:t>
      </w:r>
      <w:r w:rsidR="00190384" w:rsidRPr="00190384">
        <w:rPr>
          <w:rFonts w:ascii="Barlow" w:hAnsi="Barlow"/>
          <w:b/>
        </w:rPr>
        <w:t xml:space="preserve"> è stata vinta dalla leader della classifica femminile Julia </w:t>
      </w:r>
      <w:proofErr w:type="spellStart"/>
      <w:r w:rsidR="00190384" w:rsidRPr="00190384">
        <w:rPr>
          <w:rFonts w:ascii="Barlow" w:hAnsi="Barlow"/>
          <w:b/>
        </w:rPr>
        <w:t>Jedelhauser</w:t>
      </w:r>
      <w:proofErr w:type="spellEnd"/>
      <w:r w:rsidR="00190384" w:rsidRPr="00190384">
        <w:rPr>
          <w:rFonts w:ascii="Barlow" w:hAnsi="Barlow"/>
          <w:b/>
        </w:rPr>
        <w:t xml:space="preserve"> e dall’italiano Luca Mazzurana, che sono stati i più rapidi nella crono tra </w:t>
      </w:r>
      <w:r w:rsidR="00726E8A" w:rsidRPr="00190384">
        <w:rPr>
          <w:rFonts w:ascii="Barlow" w:hAnsi="Barlow"/>
          <w:b/>
        </w:rPr>
        <w:t>Penia e Passo Fedaia</w:t>
      </w:r>
      <w:r w:rsidR="00190384" w:rsidRPr="00190384">
        <w:rPr>
          <w:rFonts w:ascii="Barlow" w:hAnsi="Barlow"/>
          <w:b/>
        </w:rPr>
        <w:t xml:space="preserve">. </w:t>
      </w:r>
      <w:r w:rsidR="00726E8A" w:rsidRPr="00190384">
        <w:rPr>
          <w:rFonts w:ascii="Barlow" w:hAnsi="Barlow"/>
          <w:b/>
        </w:rPr>
        <w:t>Venerdì, nella quinta e ultima tappa, i partecipanti saranno impegnati nel tratto cronometrato in montagna tra Bolzano e San Genesio.</w:t>
      </w:r>
    </w:p>
    <w:p w14:paraId="3D64F569" w14:textId="77777777" w:rsidR="00850E92" w:rsidRPr="008B61DD" w:rsidRDefault="00850E92" w:rsidP="00850E92">
      <w:pPr>
        <w:ind w:right="-7"/>
        <w:jc w:val="both"/>
        <w:rPr>
          <w:rFonts w:ascii="Barlow" w:hAnsi="Barlow"/>
          <w:b/>
        </w:rPr>
      </w:pPr>
    </w:p>
    <w:p w14:paraId="237761B7" w14:textId="04C15E60" w:rsidR="00087BB4" w:rsidRPr="00A756E1" w:rsidRDefault="00190384" w:rsidP="006D783F">
      <w:pPr>
        <w:jc w:val="both"/>
        <w:rPr>
          <w:rFonts w:ascii="Barlow" w:hAnsi="Barlow"/>
          <w:bCs/>
        </w:rPr>
      </w:pPr>
      <w:r w:rsidRPr="00A756E1">
        <w:rPr>
          <w:rFonts w:ascii="Barlow" w:hAnsi="Barlow"/>
          <w:bCs/>
        </w:rPr>
        <w:t xml:space="preserve">In campo femminile Julia </w:t>
      </w:r>
      <w:proofErr w:type="spellStart"/>
      <w:r w:rsidRPr="00A756E1">
        <w:rPr>
          <w:rFonts w:ascii="Barlow" w:hAnsi="Barlow"/>
          <w:bCs/>
        </w:rPr>
        <w:t>Jedelhauser</w:t>
      </w:r>
      <w:proofErr w:type="spellEnd"/>
      <w:r w:rsidRPr="00A756E1">
        <w:rPr>
          <w:rFonts w:ascii="Barlow" w:hAnsi="Barlow"/>
          <w:bCs/>
        </w:rPr>
        <w:t xml:space="preserve"> non ha avuto rivali n</w:t>
      </w:r>
      <w:r w:rsidR="00340E99" w:rsidRPr="00A756E1">
        <w:rPr>
          <w:rFonts w:ascii="Barlow" w:hAnsi="Barlow"/>
          <w:bCs/>
        </w:rPr>
        <w:t xml:space="preserve">ella quarta tappa, organizzata in collaborazione con lo stage partner </w:t>
      </w:r>
      <w:proofErr w:type="spellStart"/>
      <w:r w:rsidR="00340E99" w:rsidRPr="00A756E1">
        <w:rPr>
          <w:rFonts w:ascii="Barlow" w:hAnsi="Barlow"/>
          <w:bCs/>
        </w:rPr>
        <w:t>Sportler</w:t>
      </w:r>
      <w:proofErr w:type="spellEnd"/>
      <w:r w:rsidR="00340E99" w:rsidRPr="00A756E1">
        <w:rPr>
          <w:rFonts w:ascii="Barlow" w:hAnsi="Barlow"/>
          <w:bCs/>
        </w:rPr>
        <w:t xml:space="preserve"> Bike e con il partner locale Carezza Dolomites. </w:t>
      </w:r>
      <w:r w:rsidRPr="00A756E1">
        <w:rPr>
          <w:rFonts w:ascii="Barlow" w:hAnsi="Barlow"/>
          <w:bCs/>
        </w:rPr>
        <w:t xml:space="preserve">La </w:t>
      </w:r>
      <w:r w:rsidR="007705AB" w:rsidRPr="00A756E1">
        <w:rPr>
          <w:rFonts w:ascii="Barlow" w:hAnsi="Barlow"/>
          <w:bCs/>
        </w:rPr>
        <w:t>ciclista</w:t>
      </w:r>
      <w:r w:rsidRPr="00A756E1">
        <w:rPr>
          <w:rFonts w:ascii="Barlow" w:hAnsi="Barlow"/>
          <w:bCs/>
        </w:rPr>
        <w:t xml:space="preserve"> </w:t>
      </w:r>
      <w:r w:rsidR="00A756E1" w:rsidRPr="00A756E1">
        <w:rPr>
          <w:rFonts w:ascii="Barlow" w:hAnsi="Barlow"/>
          <w:bCs/>
        </w:rPr>
        <w:t xml:space="preserve">di </w:t>
      </w:r>
      <w:proofErr w:type="spellStart"/>
      <w:r w:rsidR="00A756E1" w:rsidRPr="00A756E1">
        <w:rPr>
          <w:rFonts w:ascii="Barlow" w:hAnsi="Barlow"/>
          <w:bCs/>
        </w:rPr>
        <w:t>Marktoberdorf</w:t>
      </w:r>
      <w:proofErr w:type="spellEnd"/>
      <w:r w:rsidR="00A756E1" w:rsidRPr="00A756E1">
        <w:rPr>
          <w:rFonts w:ascii="Barlow" w:hAnsi="Barlow"/>
          <w:bCs/>
        </w:rPr>
        <w:t xml:space="preserve"> (Germania)</w:t>
      </w:r>
      <w:r w:rsidR="00340E99" w:rsidRPr="00A756E1">
        <w:rPr>
          <w:rFonts w:ascii="Barlow" w:hAnsi="Barlow"/>
          <w:bCs/>
        </w:rPr>
        <w:t xml:space="preserve"> ha </w:t>
      </w:r>
      <w:r w:rsidR="000C700F" w:rsidRPr="00A756E1">
        <w:rPr>
          <w:rFonts w:ascii="Barlow" w:hAnsi="Barlow"/>
          <w:bCs/>
        </w:rPr>
        <w:t xml:space="preserve">percorso i 7,2 chilometri con 499 metri di dislivello </w:t>
      </w:r>
      <w:r w:rsidRPr="00A756E1">
        <w:rPr>
          <w:rFonts w:ascii="Barlow" w:hAnsi="Barlow"/>
          <w:bCs/>
        </w:rPr>
        <w:t>tra</w:t>
      </w:r>
      <w:r w:rsidR="000C700F" w:rsidRPr="00A756E1">
        <w:rPr>
          <w:rFonts w:ascii="Barlow" w:hAnsi="Barlow"/>
          <w:bCs/>
        </w:rPr>
        <w:t xml:space="preserve"> Penia</w:t>
      </w:r>
      <w:r w:rsidR="00340E99" w:rsidRPr="00A756E1">
        <w:rPr>
          <w:rFonts w:ascii="Barlow" w:hAnsi="Barlow"/>
          <w:bCs/>
        </w:rPr>
        <w:t xml:space="preserve"> </w:t>
      </w:r>
      <w:r w:rsidRPr="00A756E1">
        <w:rPr>
          <w:rFonts w:ascii="Barlow" w:hAnsi="Barlow"/>
          <w:bCs/>
        </w:rPr>
        <w:t>e i</w:t>
      </w:r>
      <w:r w:rsidR="00340E99" w:rsidRPr="00A756E1">
        <w:rPr>
          <w:rFonts w:ascii="Barlow" w:hAnsi="Barlow"/>
          <w:bCs/>
        </w:rPr>
        <w:t xml:space="preserve">l Passo Fedaia </w:t>
      </w:r>
      <w:r w:rsidR="007705AB" w:rsidRPr="00A756E1">
        <w:rPr>
          <w:rFonts w:ascii="Barlow" w:hAnsi="Barlow"/>
          <w:bCs/>
        </w:rPr>
        <w:t xml:space="preserve">in </w:t>
      </w:r>
      <w:r w:rsidR="00A756E1" w:rsidRPr="00A756E1">
        <w:rPr>
          <w:rFonts w:ascii="Barlow" w:hAnsi="Barlow"/>
          <w:bCs/>
        </w:rPr>
        <w:t xml:space="preserve">24’38”45, impiegando cinque minuti in meno rispetto alla seconda classificata. “Sono molto soddisfatta. Nella parte centrale della crono i ciclisti davanti a me hanno pedalato a un ritmo molto sostenuto e mi hanno staccata. Sono contenta di essere riuscita a stare con loro per metà </w:t>
      </w:r>
      <w:r w:rsidR="00507411">
        <w:rPr>
          <w:rFonts w:ascii="Barlow" w:hAnsi="Barlow"/>
          <w:bCs/>
        </w:rPr>
        <w:t>percorso</w:t>
      </w:r>
      <w:r w:rsidR="00A756E1" w:rsidRPr="00A756E1">
        <w:rPr>
          <w:rFonts w:ascii="Barlow" w:hAnsi="Barlow"/>
          <w:bCs/>
        </w:rPr>
        <w:t>. È stata una prestazione grandiosa. La tappa di oggi mi piace molto, il paesaggio delle Dolomiti è splendido, un sogno”, ha dichiarato la 35enne al traguardo.</w:t>
      </w:r>
    </w:p>
    <w:p w14:paraId="4940C2F5" w14:textId="77777777" w:rsidR="00087BB4" w:rsidRPr="00A756E1" w:rsidRDefault="00087BB4" w:rsidP="006D783F">
      <w:pPr>
        <w:jc w:val="both"/>
        <w:rPr>
          <w:rFonts w:ascii="Barlow" w:hAnsi="Barlow"/>
          <w:bCs/>
        </w:rPr>
      </w:pPr>
    </w:p>
    <w:p w14:paraId="4C13E873" w14:textId="153CF971" w:rsidR="00E74754" w:rsidRPr="008B61DD" w:rsidRDefault="00AD114D" w:rsidP="006D783F">
      <w:pPr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 xml:space="preserve">Alle spalle di </w:t>
      </w:r>
      <w:proofErr w:type="spellStart"/>
      <w:r>
        <w:rPr>
          <w:rFonts w:ascii="Barlow" w:hAnsi="Barlow"/>
          <w:bCs/>
        </w:rPr>
        <w:t>Jedelhauser</w:t>
      </w:r>
      <w:proofErr w:type="spellEnd"/>
      <w:r w:rsidR="00954AB0">
        <w:rPr>
          <w:rFonts w:ascii="Barlow" w:hAnsi="Barlow"/>
          <w:bCs/>
        </w:rPr>
        <w:t xml:space="preserve"> </w:t>
      </w:r>
      <w:r w:rsidR="00A756E1" w:rsidRPr="00A756E1">
        <w:rPr>
          <w:rFonts w:ascii="Barlow" w:hAnsi="Barlow"/>
          <w:bCs/>
        </w:rPr>
        <w:t xml:space="preserve">si è classificata </w:t>
      </w:r>
      <w:r w:rsidR="007A5978">
        <w:rPr>
          <w:rFonts w:ascii="Barlow" w:hAnsi="Barlow"/>
          <w:bCs/>
        </w:rPr>
        <w:t xml:space="preserve">nuovamente </w:t>
      </w:r>
      <w:r w:rsidR="00A756E1" w:rsidRPr="00A756E1">
        <w:rPr>
          <w:rFonts w:ascii="Barlow" w:hAnsi="Barlow"/>
          <w:bCs/>
        </w:rPr>
        <w:t xml:space="preserve">seconda </w:t>
      </w:r>
      <w:r w:rsidR="00954AB0" w:rsidRPr="00A756E1">
        <w:rPr>
          <w:rFonts w:ascii="Barlow" w:hAnsi="Barlow"/>
          <w:bCs/>
        </w:rPr>
        <w:t xml:space="preserve">Carola </w:t>
      </w:r>
      <w:proofErr w:type="spellStart"/>
      <w:r w:rsidR="00954AB0" w:rsidRPr="00A756E1">
        <w:rPr>
          <w:rFonts w:ascii="Barlow" w:hAnsi="Barlow"/>
          <w:bCs/>
        </w:rPr>
        <w:t>Skarabela</w:t>
      </w:r>
      <w:proofErr w:type="spellEnd"/>
      <w:r w:rsidR="00954AB0" w:rsidRPr="00A756E1">
        <w:rPr>
          <w:rFonts w:ascii="Barlow" w:hAnsi="Barlow"/>
          <w:bCs/>
        </w:rPr>
        <w:t xml:space="preserve"> (Team Alé Deutschland</w:t>
      </w:r>
      <w:r w:rsidR="00954AB0">
        <w:rPr>
          <w:rFonts w:ascii="Barlow" w:hAnsi="Barlow"/>
          <w:bCs/>
        </w:rPr>
        <w:t xml:space="preserve"> / </w:t>
      </w:r>
      <w:r w:rsidR="00A756E1" w:rsidRPr="00A756E1">
        <w:rPr>
          <w:rFonts w:ascii="Barlow" w:hAnsi="Barlow"/>
          <w:bCs/>
        </w:rPr>
        <w:t>29’49”84)</w:t>
      </w:r>
      <w:r w:rsidR="007A5978">
        <w:rPr>
          <w:rFonts w:ascii="Barlow" w:hAnsi="Barlow"/>
          <w:bCs/>
        </w:rPr>
        <w:t>. La ciclista tedesca ha preceduto</w:t>
      </w:r>
      <w:r w:rsidR="00A756E1" w:rsidRPr="00A756E1">
        <w:rPr>
          <w:rFonts w:ascii="Barlow" w:hAnsi="Barlow"/>
          <w:bCs/>
        </w:rPr>
        <w:t xml:space="preserve"> di 50 secondi l’israeliana </w:t>
      </w:r>
      <w:proofErr w:type="spellStart"/>
      <w:r w:rsidR="00A756E1" w:rsidRPr="00A756E1">
        <w:rPr>
          <w:rFonts w:ascii="Barlow" w:hAnsi="Barlow"/>
          <w:bCs/>
        </w:rPr>
        <w:t>Yifat</w:t>
      </w:r>
      <w:proofErr w:type="spellEnd"/>
      <w:r w:rsidR="00A756E1" w:rsidRPr="00A756E1">
        <w:rPr>
          <w:rFonts w:ascii="Barlow" w:hAnsi="Barlow"/>
          <w:bCs/>
        </w:rPr>
        <w:t xml:space="preserve"> </w:t>
      </w:r>
      <w:proofErr w:type="spellStart"/>
      <w:r w:rsidR="00A756E1" w:rsidRPr="00A756E1">
        <w:rPr>
          <w:rFonts w:ascii="Barlow" w:hAnsi="Barlow"/>
          <w:bCs/>
        </w:rPr>
        <w:t>Safriel</w:t>
      </w:r>
      <w:proofErr w:type="spellEnd"/>
      <w:r w:rsidR="00A756E1" w:rsidRPr="00A756E1">
        <w:rPr>
          <w:rFonts w:ascii="Barlow" w:hAnsi="Barlow"/>
          <w:bCs/>
        </w:rPr>
        <w:t xml:space="preserve">. Poco più di un minuto dopo ha tagliato il traguardo la tedesca Susanne </w:t>
      </w:r>
      <w:proofErr w:type="spellStart"/>
      <w:r w:rsidR="00A756E1" w:rsidRPr="00A756E1">
        <w:rPr>
          <w:rFonts w:ascii="Barlow" w:hAnsi="Barlow"/>
          <w:bCs/>
        </w:rPr>
        <w:t>Lummer</w:t>
      </w:r>
      <w:proofErr w:type="spellEnd"/>
      <w:r w:rsidR="00A756E1" w:rsidRPr="00A756E1">
        <w:rPr>
          <w:rFonts w:ascii="Barlow" w:hAnsi="Barlow"/>
          <w:bCs/>
        </w:rPr>
        <w:t xml:space="preserve"> (Team Alé Deutschland), che ha preceduto di 11 secondi la connazionale Christine </w:t>
      </w:r>
      <w:proofErr w:type="spellStart"/>
      <w:r w:rsidR="00A756E1" w:rsidRPr="00A756E1">
        <w:rPr>
          <w:rFonts w:ascii="Barlow" w:hAnsi="Barlow"/>
          <w:bCs/>
        </w:rPr>
        <w:t>Schwenk</w:t>
      </w:r>
      <w:proofErr w:type="spellEnd"/>
      <w:r w:rsidR="00A756E1" w:rsidRPr="00A756E1">
        <w:rPr>
          <w:rFonts w:ascii="Barlow" w:hAnsi="Barlow"/>
          <w:bCs/>
        </w:rPr>
        <w:t>, quinta al traguardo (31’03”31).</w:t>
      </w:r>
    </w:p>
    <w:p w14:paraId="41D6A0F1" w14:textId="77777777" w:rsidR="00A065EB" w:rsidRPr="008B61DD" w:rsidRDefault="00A065EB" w:rsidP="00881BEA">
      <w:pPr>
        <w:jc w:val="both"/>
        <w:rPr>
          <w:rFonts w:ascii="Barlow" w:hAnsi="Barlow"/>
          <w:bCs/>
        </w:rPr>
      </w:pPr>
    </w:p>
    <w:p w14:paraId="1286E7A4" w14:textId="77777777" w:rsidR="0083590E" w:rsidRPr="008B61DD" w:rsidRDefault="0083590E" w:rsidP="00881BEA">
      <w:pPr>
        <w:jc w:val="both"/>
        <w:rPr>
          <w:rFonts w:ascii="Barlow" w:hAnsi="Barlow"/>
          <w:bCs/>
        </w:rPr>
      </w:pPr>
    </w:p>
    <w:p w14:paraId="2AF71F05" w14:textId="626C6156" w:rsidR="00D9668B" w:rsidRPr="00D46FE5" w:rsidRDefault="00A756E1" w:rsidP="00881BEA">
      <w:pPr>
        <w:jc w:val="both"/>
        <w:rPr>
          <w:rFonts w:ascii="Barlow" w:hAnsi="Barlow"/>
          <w:b/>
          <w:highlight w:val="yellow"/>
        </w:rPr>
      </w:pPr>
      <w:r w:rsidRPr="007A5978">
        <w:rPr>
          <w:rFonts w:ascii="Barlow" w:hAnsi="Barlow"/>
          <w:b/>
        </w:rPr>
        <w:t>Mazzurana è il più veloce</w:t>
      </w:r>
      <w:r w:rsidR="007A5978" w:rsidRPr="007A5978">
        <w:rPr>
          <w:rFonts w:ascii="Barlow" w:hAnsi="Barlow"/>
          <w:b/>
        </w:rPr>
        <w:t xml:space="preserve">, </w:t>
      </w:r>
      <w:proofErr w:type="spellStart"/>
      <w:r w:rsidR="007A5978" w:rsidRPr="007A5978">
        <w:rPr>
          <w:rFonts w:ascii="Barlow" w:hAnsi="Barlow"/>
          <w:b/>
        </w:rPr>
        <w:t>Albecker</w:t>
      </w:r>
      <w:proofErr w:type="spellEnd"/>
      <w:r w:rsidR="007A5978" w:rsidRPr="007A5978">
        <w:rPr>
          <w:rFonts w:ascii="Barlow" w:hAnsi="Barlow"/>
          <w:b/>
        </w:rPr>
        <w:t xml:space="preserve"> accorcia il divario</w:t>
      </w:r>
    </w:p>
    <w:p w14:paraId="562CA1FE" w14:textId="77777777" w:rsidR="00FB61DC" w:rsidRPr="00D46FE5" w:rsidRDefault="00FB61DC" w:rsidP="00881BEA">
      <w:pPr>
        <w:jc w:val="both"/>
        <w:rPr>
          <w:rFonts w:ascii="Barlow" w:hAnsi="Barlow"/>
          <w:bCs/>
          <w:highlight w:val="yellow"/>
        </w:rPr>
      </w:pPr>
    </w:p>
    <w:p w14:paraId="24815893" w14:textId="5DF0576D" w:rsidR="00FB61DC" w:rsidRPr="008C5D4A" w:rsidRDefault="007A5978" w:rsidP="00FB61DC">
      <w:pPr>
        <w:jc w:val="both"/>
        <w:rPr>
          <w:rFonts w:ascii="Barlow" w:hAnsi="Barlow"/>
          <w:bCs/>
        </w:rPr>
      </w:pPr>
      <w:r w:rsidRPr="008F4534">
        <w:rPr>
          <w:rFonts w:ascii="Barlow" w:hAnsi="Barlow"/>
          <w:bCs/>
        </w:rPr>
        <w:t xml:space="preserve">Il primo a tagliare il traguardo in campo maschile è stato il tedesco Florian </w:t>
      </w:r>
      <w:proofErr w:type="spellStart"/>
      <w:r w:rsidRPr="008F4534">
        <w:rPr>
          <w:rFonts w:ascii="Barlow" w:hAnsi="Barlow"/>
          <w:bCs/>
        </w:rPr>
        <w:t>Albecker</w:t>
      </w:r>
      <w:proofErr w:type="spellEnd"/>
      <w:r w:rsidRPr="008F4534">
        <w:rPr>
          <w:rFonts w:ascii="Barlow" w:hAnsi="Barlow"/>
          <w:bCs/>
        </w:rPr>
        <w:t xml:space="preserve"> (</w:t>
      </w:r>
      <w:r w:rsidR="008F4534" w:rsidRPr="008F4534">
        <w:rPr>
          <w:rFonts w:ascii="Barlow" w:hAnsi="Barlow"/>
          <w:bCs/>
        </w:rPr>
        <w:t>21’25”42)</w:t>
      </w:r>
      <w:r w:rsidRPr="008F4534">
        <w:rPr>
          <w:rFonts w:ascii="Barlow" w:hAnsi="Barlow"/>
          <w:bCs/>
        </w:rPr>
        <w:t>, ma non è stato il più veloce</w:t>
      </w:r>
      <w:r w:rsidR="008F4534" w:rsidRPr="008F4534">
        <w:rPr>
          <w:rFonts w:ascii="Barlow" w:hAnsi="Barlow"/>
          <w:bCs/>
        </w:rPr>
        <w:t xml:space="preserve">. Il miglior tempo di giornata è stato dell’italiano di Luca Mazzurana. Il 34enne residente a Stoccolma ha impiegato 15 secondi in meno </w:t>
      </w:r>
      <w:r w:rsidR="008F4534" w:rsidRPr="008C5D4A">
        <w:rPr>
          <w:rFonts w:ascii="Barlow" w:hAnsi="Barlow"/>
          <w:bCs/>
        </w:rPr>
        <w:t xml:space="preserve">rispetto ad </w:t>
      </w:r>
      <w:proofErr w:type="spellStart"/>
      <w:r w:rsidR="008F4534" w:rsidRPr="008C5D4A">
        <w:rPr>
          <w:rFonts w:ascii="Barlow" w:hAnsi="Barlow"/>
          <w:bCs/>
        </w:rPr>
        <w:t>Albecker</w:t>
      </w:r>
      <w:proofErr w:type="spellEnd"/>
      <w:r w:rsidR="008F4534" w:rsidRPr="008C5D4A">
        <w:rPr>
          <w:rFonts w:ascii="Barlow" w:hAnsi="Barlow"/>
          <w:bCs/>
        </w:rPr>
        <w:t xml:space="preserve"> e si è assicurato la vittoria di tappa: Mazzurana ha raggiunto il traguardo a Passo Fedaia in 21’10”85. Al terzo posto si è classificato lo spagnolo </w:t>
      </w:r>
      <w:proofErr w:type="spellStart"/>
      <w:r w:rsidR="008F4534" w:rsidRPr="008C5D4A">
        <w:rPr>
          <w:rFonts w:ascii="Barlow" w:hAnsi="Barlow" w:cs="Helvetica"/>
          <w:bCs/>
        </w:rPr>
        <w:t>Iraitz</w:t>
      </w:r>
      <w:proofErr w:type="spellEnd"/>
      <w:r w:rsidR="008F4534" w:rsidRPr="008C5D4A">
        <w:rPr>
          <w:rFonts w:ascii="Barlow" w:hAnsi="Barlow" w:cs="Helvetica"/>
          <w:bCs/>
        </w:rPr>
        <w:t xml:space="preserve"> </w:t>
      </w:r>
      <w:proofErr w:type="spellStart"/>
      <w:r w:rsidR="008F4534" w:rsidRPr="008C5D4A">
        <w:rPr>
          <w:rFonts w:ascii="Barlow" w:hAnsi="Barlow" w:cs="Helvetica"/>
          <w:bCs/>
        </w:rPr>
        <w:t>Goñi</w:t>
      </w:r>
      <w:proofErr w:type="spellEnd"/>
      <w:r w:rsidR="008F4534" w:rsidRPr="008C5D4A">
        <w:rPr>
          <w:rFonts w:ascii="Barlow" w:hAnsi="Barlow" w:cs="Helvetica"/>
          <w:bCs/>
        </w:rPr>
        <w:t xml:space="preserve"> Diaz</w:t>
      </w:r>
      <w:r w:rsidR="008F4534" w:rsidRPr="008C5D4A">
        <w:rPr>
          <w:rFonts w:ascii="Barlow" w:hAnsi="Barlow"/>
          <w:bCs/>
        </w:rPr>
        <w:t>, che raggiunto il traguardo in 21’38”86.</w:t>
      </w:r>
    </w:p>
    <w:p w14:paraId="730CF86F" w14:textId="77777777" w:rsidR="00FB61DC" w:rsidRPr="008C5D4A" w:rsidRDefault="00FB61DC" w:rsidP="00FB61DC">
      <w:pPr>
        <w:jc w:val="both"/>
        <w:rPr>
          <w:rFonts w:ascii="Barlow" w:hAnsi="Barlow"/>
          <w:bCs/>
        </w:rPr>
      </w:pPr>
    </w:p>
    <w:p w14:paraId="39845E9A" w14:textId="5455AE09" w:rsidR="0058249F" w:rsidRPr="008B61DD" w:rsidRDefault="008F4534" w:rsidP="00FB61DC">
      <w:pPr>
        <w:jc w:val="both"/>
        <w:rPr>
          <w:rFonts w:ascii="Barlow" w:hAnsi="Barlow"/>
          <w:bCs/>
        </w:rPr>
      </w:pPr>
      <w:r w:rsidRPr="008C5D4A">
        <w:rPr>
          <w:rFonts w:ascii="Barlow" w:hAnsi="Barlow"/>
          <w:bCs/>
        </w:rPr>
        <w:t xml:space="preserve">Nonostante non abbia vinto la tappa, </w:t>
      </w:r>
      <w:proofErr w:type="spellStart"/>
      <w:r w:rsidRPr="008C5D4A">
        <w:rPr>
          <w:rFonts w:ascii="Barlow" w:hAnsi="Barlow"/>
          <w:bCs/>
        </w:rPr>
        <w:t>Albecker</w:t>
      </w:r>
      <w:proofErr w:type="spellEnd"/>
      <w:r w:rsidRPr="008C5D4A">
        <w:rPr>
          <w:rFonts w:ascii="Barlow" w:hAnsi="Barlow"/>
          <w:bCs/>
        </w:rPr>
        <w:t xml:space="preserve"> ha potuto rallegrarsi ugualmente. Il ciclista del team RV </w:t>
      </w:r>
      <w:proofErr w:type="spellStart"/>
      <w:r w:rsidRPr="008C5D4A">
        <w:rPr>
          <w:rFonts w:ascii="Barlow" w:hAnsi="Barlow"/>
          <w:bCs/>
        </w:rPr>
        <w:t>Lichterfelde-Steglitz</w:t>
      </w:r>
      <w:proofErr w:type="spellEnd"/>
      <w:r w:rsidRPr="008C5D4A">
        <w:rPr>
          <w:rFonts w:ascii="Barlow" w:hAnsi="Barlow"/>
          <w:bCs/>
        </w:rPr>
        <w:t xml:space="preserve"> ha raggiun</w:t>
      </w:r>
      <w:r w:rsidR="00355E86" w:rsidRPr="008C5D4A">
        <w:rPr>
          <w:rFonts w:ascii="Barlow" w:hAnsi="Barlow"/>
          <w:bCs/>
        </w:rPr>
        <w:t>t</w:t>
      </w:r>
      <w:r w:rsidRPr="008C5D4A">
        <w:rPr>
          <w:rFonts w:ascii="Barlow" w:hAnsi="Barlow"/>
          <w:bCs/>
        </w:rPr>
        <w:t>o il traguardo un minuto e mezzo prima del leader della classifica Daan Vermeulen (sesto al traguardo di tappa)</w:t>
      </w:r>
      <w:r w:rsidR="008C5D4A" w:rsidRPr="008C5D4A">
        <w:rPr>
          <w:rFonts w:ascii="Barlow" w:hAnsi="Barlow"/>
          <w:bCs/>
        </w:rPr>
        <w:t xml:space="preserve">. </w:t>
      </w:r>
      <w:proofErr w:type="spellStart"/>
      <w:r w:rsidR="008C5D4A" w:rsidRPr="008C5D4A">
        <w:rPr>
          <w:rFonts w:ascii="Barlow" w:hAnsi="Barlow"/>
          <w:bCs/>
        </w:rPr>
        <w:t>Albecker</w:t>
      </w:r>
      <w:proofErr w:type="spellEnd"/>
      <w:r w:rsidR="008C5D4A" w:rsidRPr="008C5D4A">
        <w:rPr>
          <w:rFonts w:ascii="Barlow" w:hAnsi="Barlow"/>
          <w:bCs/>
        </w:rPr>
        <w:t xml:space="preserve"> ha </w:t>
      </w:r>
      <w:r w:rsidRPr="008C5D4A">
        <w:rPr>
          <w:rFonts w:ascii="Barlow" w:hAnsi="Barlow"/>
          <w:bCs/>
        </w:rPr>
        <w:t xml:space="preserve">accorciato il suo distacco </w:t>
      </w:r>
      <w:r w:rsidR="00AD114D">
        <w:rPr>
          <w:rFonts w:ascii="Barlow" w:hAnsi="Barlow"/>
          <w:bCs/>
        </w:rPr>
        <w:t>in</w:t>
      </w:r>
      <w:r w:rsidRPr="008C5D4A">
        <w:rPr>
          <w:rFonts w:ascii="Barlow" w:hAnsi="Barlow"/>
          <w:bCs/>
        </w:rPr>
        <w:t xml:space="preserve"> classifica generale</w:t>
      </w:r>
      <w:r w:rsidR="008C5D4A" w:rsidRPr="008C5D4A">
        <w:rPr>
          <w:rFonts w:ascii="Barlow" w:hAnsi="Barlow"/>
          <w:bCs/>
        </w:rPr>
        <w:t>, portando</w:t>
      </w:r>
      <w:r w:rsidR="00AD114D">
        <w:rPr>
          <w:rFonts w:ascii="Barlow" w:hAnsi="Barlow"/>
          <w:bCs/>
        </w:rPr>
        <w:t>si in seconda posizione,</w:t>
      </w:r>
      <w:r w:rsidR="008C5D4A" w:rsidRPr="008C5D4A">
        <w:rPr>
          <w:rFonts w:ascii="Barlow" w:hAnsi="Barlow"/>
          <w:bCs/>
        </w:rPr>
        <w:t xml:space="preserve"> a </w:t>
      </w:r>
      <w:r w:rsidR="008C5D4A" w:rsidRPr="008C5D4A">
        <w:rPr>
          <w:rFonts w:ascii="Barlow" w:hAnsi="Barlow"/>
          <w:bCs/>
        </w:rPr>
        <w:lastRenderedPageBreak/>
        <w:t>meno di un minuto da Vermeulen</w:t>
      </w:r>
      <w:r w:rsidRPr="008C5D4A">
        <w:rPr>
          <w:rFonts w:ascii="Barlow" w:hAnsi="Barlow"/>
          <w:bCs/>
        </w:rPr>
        <w:t>.</w:t>
      </w:r>
      <w:r w:rsidR="002839CC" w:rsidRPr="008C5D4A">
        <w:rPr>
          <w:rFonts w:ascii="Barlow" w:hAnsi="Barlow"/>
          <w:bCs/>
        </w:rPr>
        <w:t xml:space="preserve"> </w:t>
      </w:r>
      <w:r w:rsidR="001F0ABC" w:rsidRPr="001F0ABC">
        <w:rPr>
          <w:rFonts w:ascii="Barlow" w:hAnsi="Barlow"/>
          <w:bCs/>
        </w:rPr>
        <w:t xml:space="preserve">Al termine della frazione cronometrata, </w:t>
      </w:r>
      <w:r w:rsidR="00190384">
        <w:rPr>
          <w:rFonts w:ascii="Barlow" w:hAnsi="Barlow"/>
          <w:bCs/>
        </w:rPr>
        <w:t>i ciclisti</w:t>
      </w:r>
      <w:r w:rsidR="001F0ABC" w:rsidRPr="001F0ABC">
        <w:rPr>
          <w:rFonts w:ascii="Barlow" w:hAnsi="Barlow"/>
          <w:bCs/>
        </w:rPr>
        <w:t xml:space="preserve"> si sono fermat</w:t>
      </w:r>
      <w:r w:rsidR="00190384">
        <w:rPr>
          <w:rFonts w:ascii="Barlow" w:hAnsi="Barlow"/>
          <w:bCs/>
        </w:rPr>
        <w:t>i</w:t>
      </w:r>
      <w:r w:rsidR="001F0ABC" w:rsidRPr="001F0ABC">
        <w:rPr>
          <w:rFonts w:ascii="Barlow" w:hAnsi="Barlow"/>
          <w:bCs/>
        </w:rPr>
        <w:t xml:space="preserve"> al passo </w:t>
      </w:r>
      <w:r w:rsidR="00E83033">
        <w:rPr>
          <w:rFonts w:ascii="Barlow" w:hAnsi="Barlow"/>
          <w:bCs/>
        </w:rPr>
        <w:t>per pranzare. Tutti assieme, poi,</w:t>
      </w:r>
      <w:r w:rsidR="001F0ABC" w:rsidRPr="001F0ABC">
        <w:rPr>
          <w:rFonts w:ascii="Barlow" w:hAnsi="Barlow"/>
          <w:bCs/>
        </w:rPr>
        <w:t xml:space="preserve"> hanno pedalato verso Bolzano</w:t>
      </w:r>
      <w:r w:rsidR="00E83033">
        <w:rPr>
          <w:rFonts w:ascii="Barlow" w:hAnsi="Barlow"/>
          <w:bCs/>
        </w:rPr>
        <w:t>: s</w:t>
      </w:r>
      <w:r w:rsidR="001F0ABC" w:rsidRPr="001F0ABC">
        <w:rPr>
          <w:rFonts w:ascii="Barlow" w:hAnsi="Barlow"/>
          <w:bCs/>
        </w:rPr>
        <w:t xml:space="preserve">ono scesi a Penia e hanno proseguito in Val di Fassa, percorrendo a ritroso il </w:t>
      </w:r>
      <w:r w:rsidR="00E83033">
        <w:rPr>
          <w:rFonts w:ascii="Barlow" w:hAnsi="Barlow"/>
          <w:bCs/>
        </w:rPr>
        <w:t>tragitto</w:t>
      </w:r>
      <w:r w:rsidR="001F0ABC" w:rsidRPr="001F0ABC">
        <w:rPr>
          <w:rFonts w:ascii="Barlow" w:hAnsi="Barlow"/>
          <w:bCs/>
        </w:rPr>
        <w:t xml:space="preserve"> dell’andata fino a Passo Costalunga. Anziché scendere direttamente dalla Val d’Ega come in mattinata, </w:t>
      </w:r>
      <w:r w:rsidR="00E83033">
        <w:rPr>
          <w:rFonts w:ascii="Barlow" w:hAnsi="Barlow"/>
          <w:bCs/>
        </w:rPr>
        <w:t xml:space="preserve">i ciclisti </w:t>
      </w:r>
      <w:r w:rsidR="001F0ABC" w:rsidRPr="001F0ABC">
        <w:rPr>
          <w:rFonts w:ascii="Barlow" w:hAnsi="Barlow"/>
          <w:bCs/>
        </w:rPr>
        <w:t xml:space="preserve">hanno raggiunto </w:t>
      </w:r>
      <w:r w:rsidR="00E83033">
        <w:rPr>
          <w:rFonts w:ascii="Barlow" w:hAnsi="Barlow"/>
          <w:bCs/>
        </w:rPr>
        <w:t xml:space="preserve">Bolzano passando per </w:t>
      </w:r>
      <w:r w:rsidR="001F0ABC" w:rsidRPr="001F0ABC">
        <w:rPr>
          <w:rFonts w:ascii="Barlow" w:hAnsi="Barlow"/>
          <w:bCs/>
        </w:rPr>
        <w:t>Tires e Prato Isarco</w:t>
      </w:r>
      <w:r w:rsidR="00E83033">
        <w:rPr>
          <w:rFonts w:ascii="Barlow" w:hAnsi="Barlow"/>
          <w:bCs/>
        </w:rPr>
        <w:t>. I chilometri macinati nella quinta tappa sono stati 147,3, con un dislivello complessivo di 2812 metri.</w:t>
      </w:r>
    </w:p>
    <w:p w14:paraId="64EDC9F2" w14:textId="77777777" w:rsidR="00151612" w:rsidRPr="008B61DD" w:rsidRDefault="00151612" w:rsidP="00151612">
      <w:pPr>
        <w:jc w:val="both"/>
        <w:rPr>
          <w:rFonts w:ascii="Barlow" w:hAnsi="Barlow"/>
          <w:bCs/>
        </w:rPr>
      </w:pPr>
    </w:p>
    <w:p w14:paraId="31A85749" w14:textId="7E39CE6A" w:rsidR="00151612" w:rsidRPr="008B61DD" w:rsidRDefault="00D46FE5" w:rsidP="00151612">
      <w:pPr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>Ven</w:t>
      </w:r>
      <w:r w:rsidRPr="001F0ABC">
        <w:rPr>
          <w:rFonts w:ascii="Barlow" w:hAnsi="Barlow"/>
          <w:bCs/>
        </w:rPr>
        <w:t>erdì la quinta e ultima tappa porterà le cicliste e i ciclisti del 46° Giro delle Dolomiti a San Genesi</w:t>
      </w:r>
      <w:r w:rsidR="001F0ABC">
        <w:rPr>
          <w:rFonts w:ascii="Barlow" w:hAnsi="Barlow"/>
          <w:bCs/>
        </w:rPr>
        <w:t>o, che sarà la meta della cronoscalata da Bolzano</w:t>
      </w:r>
      <w:r w:rsidR="00B51509">
        <w:rPr>
          <w:rFonts w:ascii="Barlow" w:hAnsi="Barlow"/>
          <w:bCs/>
        </w:rPr>
        <w:t xml:space="preserve"> (</w:t>
      </w:r>
      <w:r w:rsidR="00B51509" w:rsidRPr="00DF4889">
        <w:rPr>
          <w:rFonts w:ascii="Barlow" w:hAnsi="Barlow"/>
          <w:bCs/>
        </w:rPr>
        <w:t>10,8 km/922 m di dislivello</w:t>
      </w:r>
      <w:r w:rsidR="00B51509">
        <w:rPr>
          <w:rFonts w:ascii="Barlow" w:hAnsi="Barlow"/>
          <w:bCs/>
        </w:rPr>
        <w:t>)</w:t>
      </w:r>
      <w:r w:rsidR="001F0ABC">
        <w:rPr>
          <w:rFonts w:ascii="Barlow" w:hAnsi="Barlow"/>
          <w:bCs/>
        </w:rPr>
        <w:t xml:space="preserve">. Successivamente i partecipanti </w:t>
      </w:r>
      <w:r w:rsidR="00EB05D9">
        <w:rPr>
          <w:rFonts w:ascii="Barlow" w:hAnsi="Barlow"/>
          <w:bCs/>
        </w:rPr>
        <w:t>raggiungeranno</w:t>
      </w:r>
      <w:r w:rsidR="001F0ABC">
        <w:rPr>
          <w:rFonts w:ascii="Barlow" w:hAnsi="Barlow"/>
          <w:bCs/>
        </w:rPr>
        <w:t xml:space="preserve"> </w:t>
      </w:r>
      <w:r w:rsidR="00EB05D9">
        <w:rPr>
          <w:rFonts w:ascii="Barlow" w:hAnsi="Barlow"/>
          <w:bCs/>
        </w:rPr>
        <w:t>Verano</w:t>
      </w:r>
      <w:r w:rsidR="000C700F">
        <w:rPr>
          <w:rFonts w:ascii="Barlow" w:hAnsi="Barlow"/>
          <w:bCs/>
        </w:rPr>
        <w:t>, faranno</w:t>
      </w:r>
      <w:r w:rsidR="00EB05D9">
        <w:rPr>
          <w:rFonts w:ascii="Barlow" w:hAnsi="Barlow"/>
          <w:bCs/>
        </w:rPr>
        <w:t xml:space="preserve"> una breve pausa</w:t>
      </w:r>
      <w:r w:rsidR="000C700F">
        <w:rPr>
          <w:rFonts w:ascii="Barlow" w:hAnsi="Barlow"/>
          <w:bCs/>
        </w:rPr>
        <w:t xml:space="preserve"> e </w:t>
      </w:r>
      <w:r w:rsidR="00EB05D9">
        <w:rPr>
          <w:rFonts w:ascii="Barlow" w:hAnsi="Barlow"/>
          <w:bCs/>
        </w:rPr>
        <w:t>proseguiranno verso Avelengo e Maia Alta (Merano)</w:t>
      </w:r>
      <w:r w:rsidR="000C700F">
        <w:rPr>
          <w:rFonts w:ascii="Barlow" w:hAnsi="Barlow"/>
          <w:bCs/>
        </w:rPr>
        <w:t xml:space="preserve">. Torneranno poi a Bolzano attraverso la Val d’Adige e, percorsi gli 80,9 chilometri di giornata con 1347 metri di dislivello, pranzeranno </w:t>
      </w:r>
      <w:r w:rsidR="00EB05D9">
        <w:rPr>
          <w:rFonts w:ascii="Barlow" w:hAnsi="Barlow"/>
          <w:bCs/>
        </w:rPr>
        <w:t xml:space="preserve">tutti assieme. Alle ore 14, infine, a Fiera Bolzano si </w:t>
      </w:r>
      <w:r w:rsidR="005A06AC">
        <w:rPr>
          <w:rFonts w:ascii="Barlow" w:hAnsi="Barlow"/>
          <w:bCs/>
        </w:rPr>
        <w:t>terrà</w:t>
      </w:r>
      <w:r w:rsidR="00EB05D9">
        <w:rPr>
          <w:rFonts w:ascii="Barlow" w:hAnsi="Barlow"/>
          <w:bCs/>
        </w:rPr>
        <w:t xml:space="preserve"> la premiazione che concluderà il 46° Giro delle Dolomiti.</w:t>
      </w:r>
      <w:r w:rsidR="00151612" w:rsidRPr="008B61DD">
        <w:rPr>
          <w:rFonts w:ascii="Barlow" w:hAnsi="Barlow"/>
          <w:bCs/>
        </w:rPr>
        <w:t xml:space="preserve"> </w:t>
      </w:r>
    </w:p>
    <w:p w14:paraId="31565B88" w14:textId="22295B9F" w:rsidR="000A2FAF" w:rsidRDefault="000A2FAF" w:rsidP="00881BEA">
      <w:pPr>
        <w:jc w:val="both"/>
        <w:rPr>
          <w:rFonts w:ascii="Barlow" w:hAnsi="Barlow"/>
        </w:rPr>
      </w:pPr>
    </w:p>
    <w:p w14:paraId="44D847C1" w14:textId="77777777" w:rsidR="00330462" w:rsidRDefault="00330462" w:rsidP="00881BEA">
      <w:pPr>
        <w:jc w:val="both"/>
        <w:rPr>
          <w:rFonts w:ascii="Barlow" w:hAnsi="Barlow"/>
        </w:rPr>
      </w:pPr>
    </w:p>
    <w:p w14:paraId="74C3B3A0" w14:textId="77777777" w:rsidR="006E1F0D" w:rsidRDefault="006E1F0D" w:rsidP="00881BEA">
      <w:pPr>
        <w:jc w:val="both"/>
        <w:rPr>
          <w:rFonts w:ascii="Barlow" w:hAnsi="Barlow"/>
        </w:rPr>
      </w:pPr>
    </w:p>
    <w:p w14:paraId="61531195" w14:textId="77777777" w:rsidR="00E47012" w:rsidRPr="00DF4889" w:rsidRDefault="00E47012" w:rsidP="00881BEA">
      <w:pPr>
        <w:jc w:val="both"/>
        <w:rPr>
          <w:rFonts w:ascii="Barlow" w:hAnsi="Barlow"/>
        </w:rPr>
      </w:pPr>
    </w:p>
    <w:p w14:paraId="7132EB38" w14:textId="77AADB1F" w:rsidR="006E56BD" w:rsidRPr="004A3587" w:rsidRDefault="006E56BD" w:rsidP="006E56BD">
      <w:pPr>
        <w:ind w:right="-7"/>
        <w:jc w:val="both"/>
        <w:rPr>
          <w:rFonts w:ascii="Barlow" w:hAnsi="Barlow" w:cs="Helvetica"/>
          <w:b/>
        </w:rPr>
      </w:pPr>
      <w:r w:rsidRPr="004A3587">
        <w:rPr>
          <w:rFonts w:ascii="Barlow" w:hAnsi="Barlow" w:cs="Helvetica"/>
          <w:b/>
        </w:rPr>
        <w:t xml:space="preserve">Giro delle Dolomiti 2023: Tappa </w:t>
      </w:r>
      <w:r w:rsidR="004B0CB5">
        <w:rPr>
          <w:rFonts w:ascii="Barlow" w:hAnsi="Barlow" w:cs="Helvetica"/>
          <w:b/>
        </w:rPr>
        <w:t>4</w:t>
      </w:r>
      <w:r w:rsidRPr="004A3587">
        <w:rPr>
          <w:rFonts w:ascii="Barlow" w:hAnsi="Barlow" w:cs="Helvetica"/>
          <w:b/>
        </w:rPr>
        <w:t xml:space="preserve"> – </w:t>
      </w:r>
      <w:r w:rsidR="004B0CB5">
        <w:rPr>
          <w:rFonts w:ascii="Barlow" w:hAnsi="Barlow" w:cs="Helvetica"/>
          <w:b/>
        </w:rPr>
        <w:t>Passo Fedaia</w:t>
      </w:r>
    </w:p>
    <w:p w14:paraId="4976BF93" w14:textId="77777777" w:rsidR="006E56BD" w:rsidRPr="004A3587" w:rsidRDefault="006E56BD" w:rsidP="006E56BD">
      <w:pPr>
        <w:ind w:right="-7"/>
        <w:jc w:val="both"/>
        <w:rPr>
          <w:rFonts w:ascii="Barlow" w:hAnsi="Barlow" w:cs="Helvetica"/>
          <w:bCs/>
        </w:rPr>
      </w:pPr>
    </w:p>
    <w:p w14:paraId="6BA04A88" w14:textId="77777777" w:rsidR="006E56BD" w:rsidRPr="004A3587" w:rsidRDefault="006E56BD" w:rsidP="006E56BD">
      <w:pPr>
        <w:ind w:right="-7"/>
        <w:jc w:val="both"/>
        <w:rPr>
          <w:rFonts w:ascii="Barlow" w:hAnsi="Barlow" w:cs="Helvetica"/>
          <w:b/>
        </w:rPr>
      </w:pPr>
      <w:r w:rsidRPr="004A3587">
        <w:rPr>
          <w:rFonts w:ascii="Barlow" w:hAnsi="Barlow" w:cs="Helvetica"/>
          <w:b/>
        </w:rPr>
        <w:t>Classifica maschile</w:t>
      </w:r>
    </w:p>
    <w:p w14:paraId="2F837E49" w14:textId="10657410" w:rsidR="00DC4175" w:rsidRPr="007A5978" w:rsidRDefault="00DC4175" w:rsidP="00DC4175">
      <w:pPr>
        <w:ind w:right="-7"/>
        <w:jc w:val="both"/>
        <w:rPr>
          <w:rFonts w:ascii="Barlow" w:hAnsi="Barlow" w:cs="Helvetica"/>
          <w:bCs/>
          <w:lang w:val="de-DE"/>
        </w:rPr>
      </w:pPr>
      <w:r w:rsidRPr="007A5978">
        <w:rPr>
          <w:rFonts w:ascii="Barlow" w:hAnsi="Barlow" w:cs="Helvetica"/>
          <w:bCs/>
          <w:lang w:val="de-DE"/>
        </w:rPr>
        <w:t xml:space="preserve">1. </w:t>
      </w:r>
      <w:r w:rsidR="00A756E1" w:rsidRPr="007A5978">
        <w:rPr>
          <w:rFonts w:ascii="Barlow" w:hAnsi="Barlow" w:cs="Helvetica"/>
          <w:bCs/>
          <w:lang w:val="de-DE"/>
        </w:rPr>
        <w:t xml:space="preserve">Luca </w:t>
      </w:r>
      <w:proofErr w:type="spellStart"/>
      <w:r w:rsidR="00A756E1" w:rsidRPr="007A5978">
        <w:rPr>
          <w:rFonts w:ascii="Barlow" w:hAnsi="Barlow" w:cs="Helvetica"/>
          <w:bCs/>
          <w:lang w:val="de-DE"/>
        </w:rPr>
        <w:t>Mazzurana</w:t>
      </w:r>
      <w:proofErr w:type="spellEnd"/>
      <w:r w:rsidR="007A5978" w:rsidRPr="007A5978">
        <w:rPr>
          <w:rFonts w:ascii="Barlow" w:hAnsi="Barlow" w:cs="Helvetica"/>
          <w:bCs/>
          <w:lang w:val="de-DE"/>
        </w:rPr>
        <w:t xml:space="preserve"> ITA</w:t>
      </w:r>
      <w:r w:rsidRPr="007A5978">
        <w:rPr>
          <w:rFonts w:ascii="Barlow" w:hAnsi="Barlow" w:cs="Helvetica"/>
          <w:bCs/>
          <w:lang w:val="de-DE"/>
        </w:rPr>
        <w:t xml:space="preserve"> 2</w:t>
      </w:r>
      <w:r w:rsidR="007A5978" w:rsidRPr="007A5978">
        <w:rPr>
          <w:rFonts w:ascii="Barlow" w:hAnsi="Barlow" w:cs="Helvetica"/>
          <w:bCs/>
          <w:lang w:val="de-DE"/>
        </w:rPr>
        <w:t>1‘10“87</w:t>
      </w:r>
    </w:p>
    <w:p w14:paraId="4D8C61A0" w14:textId="3C6350EC" w:rsidR="007A5978" w:rsidRPr="007A5978" w:rsidRDefault="00DC4175" w:rsidP="00DC4175">
      <w:pPr>
        <w:ind w:right="-7"/>
        <w:jc w:val="both"/>
        <w:rPr>
          <w:rFonts w:ascii="Barlow" w:hAnsi="Barlow" w:cs="Helvetica"/>
          <w:bCs/>
          <w:lang w:val="de-DE"/>
        </w:rPr>
      </w:pPr>
      <w:r w:rsidRPr="007A5978">
        <w:rPr>
          <w:rFonts w:ascii="Barlow" w:hAnsi="Barlow" w:cs="Helvetica"/>
          <w:bCs/>
          <w:lang w:val="de-DE"/>
        </w:rPr>
        <w:t xml:space="preserve">2. </w:t>
      </w:r>
      <w:r w:rsidR="007A5978" w:rsidRPr="007A5978">
        <w:rPr>
          <w:rFonts w:ascii="Barlow" w:hAnsi="Barlow" w:cs="Helvetica"/>
          <w:bCs/>
          <w:lang w:val="de-DE"/>
        </w:rPr>
        <w:t xml:space="preserve">Florian </w:t>
      </w:r>
      <w:proofErr w:type="spellStart"/>
      <w:r w:rsidR="007A5978" w:rsidRPr="007A5978">
        <w:rPr>
          <w:rFonts w:ascii="Barlow" w:hAnsi="Barlow" w:cs="Helvetica"/>
          <w:bCs/>
          <w:lang w:val="de-DE"/>
        </w:rPr>
        <w:t>Albecker</w:t>
      </w:r>
      <w:proofErr w:type="spellEnd"/>
      <w:r w:rsidR="007A5978" w:rsidRPr="007A5978">
        <w:rPr>
          <w:rFonts w:ascii="Barlow" w:hAnsi="Barlow" w:cs="Helvetica"/>
          <w:bCs/>
          <w:lang w:val="de-DE"/>
        </w:rPr>
        <w:t xml:space="preserve"> GER / RV Lichterfelde-Steglitz 21‘25“43</w:t>
      </w:r>
    </w:p>
    <w:p w14:paraId="5D9D5B00" w14:textId="147BA09F" w:rsidR="00DC4175" w:rsidRPr="007A5978" w:rsidRDefault="007A5978" w:rsidP="00DC4175">
      <w:pPr>
        <w:ind w:right="-7"/>
        <w:jc w:val="both"/>
        <w:rPr>
          <w:rFonts w:ascii="Barlow" w:hAnsi="Barlow" w:cs="Helvetica"/>
          <w:bCs/>
          <w:lang w:val="de-DE"/>
        </w:rPr>
      </w:pPr>
      <w:r w:rsidRPr="007A5978">
        <w:rPr>
          <w:rFonts w:ascii="Barlow" w:hAnsi="Barlow" w:cs="Helvetica"/>
          <w:bCs/>
          <w:lang w:val="de-DE"/>
        </w:rPr>
        <w:t xml:space="preserve">3. </w:t>
      </w:r>
      <w:proofErr w:type="spellStart"/>
      <w:r w:rsidRPr="007A5978">
        <w:rPr>
          <w:rFonts w:ascii="Barlow" w:hAnsi="Barlow" w:cs="Helvetica"/>
          <w:bCs/>
        </w:rPr>
        <w:t>Iraitz</w:t>
      </w:r>
      <w:proofErr w:type="spellEnd"/>
      <w:r w:rsidRPr="007A5978">
        <w:rPr>
          <w:rFonts w:ascii="Barlow" w:hAnsi="Barlow" w:cs="Helvetica"/>
          <w:bCs/>
        </w:rPr>
        <w:t xml:space="preserve"> </w:t>
      </w:r>
      <w:proofErr w:type="spellStart"/>
      <w:r w:rsidRPr="007A5978">
        <w:rPr>
          <w:rFonts w:ascii="Barlow" w:hAnsi="Barlow" w:cs="Helvetica"/>
          <w:bCs/>
        </w:rPr>
        <w:t>Goñi</w:t>
      </w:r>
      <w:proofErr w:type="spellEnd"/>
      <w:r w:rsidRPr="007A5978">
        <w:rPr>
          <w:rFonts w:ascii="Barlow" w:hAnsi="Barlow" w:cs="Helvetica"/>
          <w:bCs/>
        </w:rPr>
        <w:t xml:space="preserve"> Diaz ESP 21’38”86</w:t>
      </w:r>
    </w:p>
    <w:p w14:paraId="78B8F08E" w14:textId="792B403B" w:rsidR="00DC4175" w:rsidRPr="007A5978" w:rsidRDefault="00DC4175" w:rsidP="00DC4175">
      <w:pPr>
        <w:ind w:right="-7"/>
        <w:jc w:val="both"/>
        <w:rPr>
          <w:rFonts w:ascii="Barlow" w:hAnsi="Barlow" w:cs="Helvetica"/>
          <w:bCs/>
        </w:rPr>
      </w:pPr>
      <w:r w:rsidRPr="007A5978">
        <w:rPr>
          <w:rFonts w:ascii="Barlow" w:hAnsi="Barlow" w:cs="Helvetica"/>
          <w:bCs/>
        </w:rPr>
        <w:t xml:space="preserve">4. Marco Uslenghi ITA / </w:t>
      </w:r>
      <w:proofErr w:type="spellStart"/>
      <w:r w:rsidRPr="007A5978">
        <w:rPr>
          <w:rFonts w:ascii="Barlow" w:hAnsi="Barlow" w:cs="Helvetica"/>
          <w:bCs/>
        </w:rPr>
        <w:t>Asd</w:t>
      </w:r>
      <w:proofErr w:type="spellEnd"/>
      <w:r w:rsidRPr="007A5978">
        <w:rPr>
          <w:rFonts w:ascii="Barlow" w:hAnsi="Barlow" w:cs="Helvetica"/>
          <w:bCs/>
        </w:rPr>
        <w:t xml:space="preserve"> Team MP Filtri </w:t>
      </w:r>
      <w:r w:rsidR="007A5978" w:rsidRPr="007A5978">
        <w:rPr>
          <w:rFonts w:ascii="Barlow" w:hAnsi="Barlow" w:cs="Helvetica"/>
          <w:bCs/>
        </w:rPr>
        <w:t>21’39”66</w:t>
      </w:r>
    </w:p>
    <w:p w14:paraId="498D19EC" w14:textId="7114D60D" w:rsidR="007A5978" w:rsidRPr="007A5978" w:rsidRDefault="00DC4175" w:rsidP="007A5978">
      <w:pPr>
        <w:ind w:right="-7"/>
        <w:jc w:val="both"/>
        <w:rPr>
          <w:rFonts w:ascii="Barlow" w:hAnsi="Barlow" w:cs="Helvetica"/>
          <w:bCs/>
          <w:lang w:val="de-DE"/>
        </w:rPr>
      </w:pPr>
      <w:r w:rsidRPr="007A5978">
        <w:rPr>
          <w:rFonts w:ascii="Barlow" w:hAnsi="Barlow" w:cs="Helvetica"/>
          <w:bCs/>
          <w:lang w:val="de-DE"/>
        </w:rPr>
        <w:t xml:space="preserve">5. </w:t>
      </w:r>
      <w:r w:rsidR="007A5978" w:rsidRPr="007A5978">
        <w:rPr>
          <w:rFonts w:ascii="Barlow" w:hAnsi="Barlow" w:cs="Helvetica"/>
          <w:bCs/>
          <w:lang w:val="de-DE"/>
        </w:rPr>
        <w:t xml:space="preserve">Mathieu </w:t>
      </w:r>
      <w:proofErr w:type="spellStart"/>
      <w:r w:rsidR="007A5978" w:rsidRPr="007A5978">
        <w:rPr>
          <w:rFonts w:ascii="Barlow" w:hAnsi="Barlow" w:cs="Helvetica"/>
          <w:bCs/>
          <w:lang w:val="de-DE"/>
        </w:rPr>
        <w:t>Decock</w:t>
      </w:r>
      <w:proofErr w:type="spellEnd"/>
      <w:r w:rsidR="007A5978" w:rsidRPr="007A5978">
        <w:rPr>
          <w:rFonts w:ascii="Barlow" w:hAnsi="Barlow" w:cs="Helvetica"/>
          <w:bCs/>
          <w:lang w:val="de-DE"/>
        </w:rPr>
        <w:t xml:space="preserve"> BEL 21‘49“07</w:t>
      </w:r>
    </w:p>
    <w:p w14:paraId="69F16474" w14:textId="4528569D" w:rsidR="00DC4175" w:rsidRPr="002F30BE" w:rsidRDefault="00DC4175" w:rsidP="00DC4175">
      <w:pPr>
        <w:ind w:right="-7"/>
        <w:jc w:val="both"/>
        <w:rPr>
          <w:rFonts w:ascii="Barlow" w:hAnsi="Barlow" w:cs="Helvetica"/>
          <w:bCs/>
          <w:lang w:val="de-DE"/>
        </w:rPr>
      </w:pPr>
    </w:p>
    <w:p w14:paraId="23C58842" w14:textId="77777777" w:rsidR="006E56BD" w:rsidRPr="00583938" w:rsidRDefault="006E56BD" w:rsidP="006E56BD">
      <w:pPr>
        <w:ind w:right="-7"/>
        <w:jc w:val="both"/>
        <w:rPr>
          <w:rFonts w:ascii="Barlow" w:hAnsi="Barlow" w:cs="Helvetica"/>
          <w:bCs/>
          <w:highlight w:val="yellow"/>
        </w:rPr>
      </w:pPr>
    </w:p>
    <w:p w14:paraId="40CEC9E5" w14:textId="77777777" w:rsidR="004F6D6D" w:rsidRPr="00DC4175" w:rsidRDefault="006E56BD" w:rsidP="006E56BD">
      <w:pPr>
        <w:ind w:right="-7"/>
        <w:jc w:val="both"/>
        <w:rPr>
          <w:rFonts w:ascii="Barlow" w:hAnsi="Barlow" w:cs="Helvetica"/>
          <w:b/>
        </w:rPr>
      </w:pPr>
      <w:r w:rsidRPr="00DC4175">
        <w:rPr>
          <w:rFonts w:ascii="Barlow" w:hAnsi="Barlow" w:cs="Helvetica"/>
          <w:b/>
        </w:rPr>
        <w:t>Femminile</w:t>
      </w:r>
    </w:p>
    <w:p w14:paraId="45ED2993" w14:textId="663E5492" w:rsidR="00DC4175" w:rsidRPr="007A5978" w:rsidRDefault="00DC4175" w:rsidP="00DC4175">
      <w:pPr>
        <w:ind w:right="-7"/>
        <w:jc w:val="both"/>
        <w:rPr>
          <w:rFonts w:ascii="Barlow" w:hAnsi="Barlow" w:cs="Helvetica"/>
          <w:bCs/>
          <w:lang w:val="de-DE"/>
        </w:rPr>
      </w:pPr>
      <w:r w:rsidRPr="007A5978">
        <w:rPr>
          <w:rFonts w:ascii="Barlow" w:hAnsi="Barlow" w:cs="Helvetica"/>
          <w:bCs/>
          <w:lang w:val="de-DE"/>
        </w:rPr>
        <w:t xml:space="preserve">1. Julia </w:t>
      </w:r>
      <w:proofErr w:type="spellStart"/>
      <w:r w:rsidRPr="007A5978">
        <w:rPr>
          <w:rFonts w:ascii="Barlow" w:hAnsi="Barlow" w:cs="Helvetica"/>
          <w:bCs/>
          <w:lang w:val="de-DE"/>
        </w:rPr>
        <w:t>Jedelhauser</w:t>
      </w:r>
      <w:proofErr w:type="spellEnd"/>
      <w:r w:rsidRPr="007A5978">
        <w:rPr>
          <w:rFonts w:ascii="Barlow" w:hAnsi="Barlow" w:cs="Helvetica"/>
          <w:bCs/>
          <w:lang w:val="de-DE"/>
        </w:rPr>
        <w:t xml:space="preserve"> GER / Oberdorfer </w:t>
      </w:r>
      <w:proofErr w:type="spellStart"/>
      <w:r w:rsidRPr="007A5978">
        <w:rPr>
          <w:rFonts w:ascii="Barlow" w:hAnsi="Barlow" w:cs="Helvetica"/>
          <w:bCs/>
          <w:lang w:val="de-DE"/>
        </w:rPr>
        <w:t>Radhaus</w:t>
      </w:r>
      <w:proofErr w:type="spellEnd"/>
      <w:r w:rsidRPr="007A5978">
        <w:rPr>
          <w:rFonts w:ascii="Barlow" w:hAnsi="Barlow" w:cs="Helvetica"/>
          <w:bCs/>
          <w:lang w:val="de-DE"/>
        </w:rPr>
        <w:t xml:space="preserve"> </w:t>
      </w:r>
      <w:r w:rsidR="007A5978" w:rsidRPr="007A5978">
        <w:rPr>
          <w:rFonts w:ascii="Barlow" w:hAnsi="Barlow" w:cs="Helvetica"/>
          <w:bCs/>
          <w:lang w:val="de-DE"/>
        </w:rPr>
        <w:t>24‘38“45</w:t>
      </w:r>
    </w:p>
    <w:p w14:paraId="419B1391" w14:textId="47992FCB" w:rsidR="007A5978" w:rsidRPr="007A5978" w:rsidRDefault="00DC4175" w:rsidP="00DC4175">
      <w:pPr>
        <w:ind w:right="-7"/>
        <w:jc w:val="both"/>
        <w:rPr>
          <w:rFonts w:ascii="Barlow" w:hAnsi="Barlow" w:cs="Helvetica"/>
          <w:bCs/>
          <w:lang w:val="de-DE"/>
        </w:rPr>
      </w:pPr>
      <w:r w:rsidRPr="007A5978">
        <w:rPr>
          <w:rFonts w:ascii="Barlow" w:hAnsi="Barlow" w:cs="Helvetica"/>
          <w:bCs/>
          <w:lang w:val="de-DE"/>
        </w:rPr>
        <w:t xml:space="preserve">2. Carola </w:t>
      </w:r>
      <w:proofErr w:type="spellStart"/>
      <w:r w:rsidRPr="007A5978">
        <w:rPr>
          <w:rFonts w:ascii="Barlow" w:hAnsi="Barlow" w:cs="Helvetica"/>
          <w:bCs/>
          <w:lang w:val="de-DE"/>
        </w:rPr>
        <w:t>Skarabela</w:t>
      </w:r>
      <w:proofErr w:type="spellEnd"/>
      <w:r w:rsidRPr="007A5978">
        <w:rPr>
          <w:rFonts w:ascii="Barlow" w:hAnsi="Barlow" w:cs="Helvetica"/>
          <w:bCs/>
          <w:lang w:val="de-DE"/>
        </w:rPr>
        <w:t xml:space="preserve"> GER / Team </w:t>
      </w:r>
      <w:proofErr w:type="spellStart"/>
      <w:r w:rsidRPr="007A5978">
        <w:rPr>
          <w:rFonts w:ascii="Barlow" w:hAnsi="Barlow" w:cs="Helvetica"/>
          <w:bCs/>
          <w:lang w:val="de-DE"/>
        </w:rPr>
        <w:t>Alè</w:t>
      </w:r>
      <w:proofErr w:type="spellEnd"/>
      <w:r w:rsidRPr="007A5978">
        <w:rPr>
          <w:rFonts w:ascii="Barlow" w:hAnsi="Barlow" w:cs="Helvetica"/>
          <w:bCs/>
          <w:lang w:val="de-DE"/>
        </w:rPr>
        <w:t xml:space="preserve"> Deutschland </w:t>
      </w:r>
      <w:r w:rsidR="007A5978" w:rsidRPr="007A5978">
        <w:rPr>
          <w:rFonts w:ascii="Barlow" w:hAnsi="Barlow" w:cs="Helvetica"/>
          <w:bCs/>
          <w:lang w:val="de-DE"/>
        </w:rPr>
        <w:t>29‘49“84</w:t>
      </w:r>
    </w:p>
    <w:p w14:paraId="754A89E6" w14:textId="5A1EAB06" w:rsidR="007A5978" w:rsidRPr="007A5978" w:rsidRDefault="007A5978" w:rsidP="007A5978">
      <w:pPr>
        <w:ind w:right="-7"/>
        <w:jc w:val="both"/>
        <w:rPr>
          <w:rFonts w:ascii="Barlow" w:hAnsi="Barlow" w:cs="Helvetica"/>
          <w:bCs/>
          <w:lang w:val="de-DE"/>
        </w:rPr>
      </w:pPr>
      <w:r w:rsidRPr="007A5978">
        <w:rPr>
          <w:rFonts w:ascii="Barlow" w:hAnsi="Barlow" w:cs="Helvetica"/>
          <w:bCs/>
          <w:lang w:val="de-DE"/>
        </w:rPr>
        <w:t xml:space="preserve">3. </w:t>
      </w:r>
      <w:proofErr w:type="spellStart"/>
      <w:r w:rsidRPr="007A5978">
        <w:rPr>
          <w:rFonts w:ascii="Barlow" w:hAnsi="Barlow" w:cs="Helvetica"/>
          <w:bCs/>
          <w:lang w:val="de-DE"/>
        </w:rPr>
        <w:t>Yifat</w:t>
      </w:r>
      <w:proofErr w:type="spellEnd"/>
      <w:r w:rsidRPr="007A5978">
        <w:rPr>
          <w:rFonts w:ascii="Barlow" w:hAnsi="Barlow" w:cs="Helvetica"/>
          <w:bCs/>
          <w:lang w:val="de-DE"/>
        </w:rPr>
        <w:t xml:space="preserve"> </w:t>
      </w:r>
      <w:proofErr w:type="spellStart"/>
      <w:r w:rsidRPr="007A5978">
        <w:rPr>
          <w:rFonts w:ascii="Barlow" w:hAnsi="Barlow" w:cs="Helvetica"/>
          <w:bCs/>
          <w:lang w:val="de-DE"/>
        </w:rPr>
        <w:t>Safriel</w:t>
      </w:r>
      <w:proofErr w:type="spellEnd"/>
      <w:r w:rsidRPr="007A5978">
        <w:rPr>
          <w:rFonts w:ascii="Barlow" w:hAnsi="Barlow" w:cs="Helvetica"/>
          <w:bCs/>
          <w:lang w:val="de-DE"/>
        </w:rPr>
        <w:t xml:space="preserve"> ISR 30‘40“44</w:t>
      </w:r>
    </w:p>
    <w:p w14:paraId="37380600" w14:textId="01935ED6" w:rsidR="00DC4175" w:rsidRPr="007A5978" w:rsidRDefault="007A5978" w:rsidP="00DC4175">
      <w:pPr>
        <w:ind w:right="-7"/>
        <w:jc w:val="both"/>
        <w:rPr>
          <w:rFonts w:ascii="Barlow" w:hAnsi="Barlow" w:cs="Helvetica"/>
          <w:bCs/>
          <w:lang w:val="de-DE"/>
        </w:rPr>
      </w:pPr>
      <w:r w:rsidRPr="007A5978">
        <w:rPr>
          <w:rFonts w:ascii="Barlow" w:hAnsi="Barlow" w:cs="Helvetica"/>
          <w:bCs/>
          <w:lang w:val="de-DE"/>
        </w:rPr>
        <w:t>4</w:t>
      </w:r>
      <w:r w:rsidR="00DC4175" w:rsidRPr="007A5978">
        <w:rPr>
          <w:rFonts w:ascii="Barlow" w:hAnsi="Barlow" w:cs="Helvetica"/>
          <w:bCs/>
          <w:lang w:val="de-DE"/>
        </w:rPr>
        <w:t xml:space="preserve">. Susanne Lummer GER / Team </w:t>
      </w:r>
      <w:proofErr w:type="spellStart"/>
      <w:r w:rsidR="00DC4175" w:rsidRPr="007A5978">
        <w:rPr>
          <w:rFonts w:ascii="Barlow" w:hAnsi="Barlow" w:cs="Helvetica"/>
          <w:bCs/>
          <w:lang w:val="de-DE"/>
        </w:rPr>
        <w:t>Alé</w:t>
      </w:r>
      <w:proofErr w:type="spellEnd"/>
      <w:r w:rsidR="00DC4175" w:rsidRPr="007A5978">
        <w:rPr>
          <w:rFonts w:ascii="Barlow" w:hAnsi="Barlow" w:cs="Helvetica"/>
          <w:bCs/>
          <w:lang w:val="de-DE"/>
        </w:rPr>
        <w:t xml:space="preserve"> Deutschland </w:t>
      </w:r>
      <w:r w:rsidRPr="007A5978">
        <w:rPr>
          <w:rFonts w:ascii="Barlow" w:hAnsi="Barlow" w:cs="Helvetica"/>
          <w:bCs/>
          <w:lang w:val="de-DE"/>
        </w:rPr>
        <w:t>30‘51“53</w:t>
      </w:r>
    </w:p>
    <w:p w14:paraId="7B4B0B0F" w14:textId="326E8681" w:rsidR="00DC4175" w:rsidRPr="007A5978" w:rsidRDefault="007A5978" w:rsidP="00DC4175">
      <w:pPr>
        <w:ind w:right="-7"/>
        <w:jc w:val="both"/>
        <w:rPr>
          <w:rFonts w:ascii="Barlow" w:hAnsi="Barlow" w:cs="Helvetica"/>
          <w:bCs/>
          <w:lang w:val="de-DE"/>
        </w:rPr>
      </w:pPr>
      <w:r w:rsidRPr="007A5978">
        <w:rPr>
          <w:rFonts w:ascii="Barlow" w:hAnsi="Barlow" w:cs="Helvetica"/>
          <w:bCs/>
          <w:lang w:val="de-DE"/>
        </w:rPr>
        <w:t>5</w:t>
      </w:r>
      <w:r w:rsidR="00DC4175" w:rsidRPr="007A5978">
        <w:rPr>
          <w:rFonts w:ascii="Barlow" w:hAnsi="Barlow" w:cs="Helvetica"/>
          <w:bCs/>
          <w:lang w:val="de-DE"/>
        </w:rPr>
        <w:t xml:space="preserve">. Christine Schwenk GER </w:t>
      </w:r>
      <w:r w:rsidRPr="007A5978">
        <w:rPr>
          <w:rFonts w:ascii="Barlow" w:hAnsi="Barlow" w:cs="Helvetica"/>
          <w:bCs/>
          <w:lang w:val="de-DE"/>
        </w:rPr>
        <w:t>31‘03“31</w:t>
      </w:r>
    </w:p>
    <w:p w14:paraId="28787A91" w14:textId="77777777" w:rsidR="006E56BD" w:rsidRPr="006E56BD" w:rsidRDefault="006E56BD" w:rsidP="006E56BD">
      <w:pPr>
        <w:ind w:right="-7"/>
        <w:jc w:val="both"/>
        <w:rPr>
          <w:rFonts w:ascii="Barlow" w:hAnsi="Barlow" w:cs="Helvetica"/>
          <w:bCs/>
        </w:rPr>
      </w:pPr>
    </w:p>
    <w:p w14:paraId="2A1FD297" w14:textId="77777777" w:rsidR="006E1F0D" w:rsidRDefault="006E1F0D" w:rsidP="00DC4175">
      <w:pPr>
        <w:ind w:right="-7"/>
        <w:jc w:val="both"/>
        <w:rPr>
          <w:rFonts w:ascii="Barlow" w:hAnsi="Barlow" w:cs="Helvetica"/>
          <w:b/>
        </w:rPr>
      </w:pPr>
    </w:p>
    <w:p w14:paraId="157B14B0" w14:textId="71A81C1A" w:rsidR="00DC4175" w:rsidRDefault="006E56BD" w:rsidP="00DC4175">
      <w:pPr>
        <w:ind w:right="-7"/>
        <w:jc w:val="both"/>
      </w:pPr>
      <w:r w:rsidRPr="006E56BD">
        <w:rPr>
          <w:rFonts w:ascii="Barlow" w:hAnsi="Barlow" w:cs="Helvetica"/>
          <w:b/>
        </w:rPr>
        <w:t>Tutti i risultati:</w:t>
      </w:r>
      <w:r w:rsidR="002F5DD1" w:rsidRPr="002F5DD1">
        <w:t xml:space="preserve"> </w:t>
      </w:r>
      <w:bookmarkStart w:id="0" w:name="_Hlk141372811"/>
      <w:r>
        <w:fldChar w:fldCharType="begin"/>
      </w:r>
      <w:r>
        <w:instrText>HYPERLINK "https://www.winningtime.it/admin/admin.php?mac=circuiti&amp;item=35"</w:instrText>
      </w:r>
      <w:r>
        <w:fldChar w:fldCharType="separate"/>
      </w:r>
      <w:r w:rsidR="00DD2FFB" w:rsidRPr="00EA4849">
        <w:rPr>
          <w:rStyle w:val="Collegamentoipertestuale"/>
        </w:rPr>
        <w:t>https://www.winningtime.it/admin/admin.php?mac=circuiti&amp;item=35</w:t>
      </w:r>
      <w:r>
        <w:rPr>
          <w:rStyle w:val="Collegamentoipertestuale"/>
        </w:rPr>
        <w:fldChar w:fldCharType="end"/>
      </w:r>
      <w:bookmarkEnd w:id="0"/>
    </w:p>
    <w:p w14:paraId="1D4D776E" w14:textId="77777777" w:rsidR="00DD2FFB" w:rsidRDefault="00DD2FFB" w:rsidP="00DC4175">
      <w:pPr>
        <w:ind w:right="-7"/>
        <w:jc w:val="both"/>
        <w:rPr>
          <w:rFonts w:ascii="Barlow" w:hAnsi="Barlow"/>
        </w:rPr>
      </w:pPr>
    </w:p>
    <w:p w14:paraId="7A955131" w14:textId="77777777" w:rsidR="00AD114D" w:rsidRPr="00DF4889" w:rsidRDefault="00AD114D" w:rsidP="00DC4175">
      <w:pPr>
        <w:ind w:right="-7"/>
        <w:jc w:val="both"/>
        <w:rPr>
          <w:rFonts w:ascii="Barlow" w:hAnsi="Barlow"/>
        </w:rPr>
      </w:pPr>
    </w:p>
    <w:p w14:paraId="3FB0B658" w14:textId="20749F5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  <w:sz w:val="28"/>
          <w:szCs w:val="28"/>
        </w:rPr>
        <w:lastRenderedPageBreak/>
        <w:t>46° Giro delle Dolomiti (24-28 luglio 2023) – l</w:t>
      </w:r>
      <w:r w:rsidR="00726E8A">
        <w:rPr>
          <w:rFonts w:ascii="Barlow" w:hAnsi="Barlow"/>
          <w:b/>
          <w:sz w:val="28"/>
          <w:szCs w:val="28"/>
        </w:rPr>
        <w:t>’ultima tappa</w:t>
      </w:r>
      <w:r w:rsidRPr="00DF4889">
        <w:rPr>
          <w:rFonts w:ascii="Barlow" w:hAnsi="Barlow"/>
          <w:b/>
          <w:sz w:val="28"/>
          <w:szCs w:val="28"/>
        </w:rPr>
        <w:t xml:space="preserve">: </w:t>
      </w:r>
    </w:p>
    <w:p w14:paraId="71CC4112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3E93225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5 – San Genesio - Avelengo (venerdì 28 luglio)</w:t>
      </w:r>
    </w:p>
    <w:p w14:paraId="643590C7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80,9 km</w:t>
      </w:r>
    </w:p>
    <w:p w14:paraId="76000C3D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1347 m</w:t>
      </w:r>
    </w:p>
    <w:p w14:paraId="7AE27A37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:</w:t>
      </w:r>
      <w:r w:rsidRPr="00DF4889">
        <w:rPr>
          <w:rFonts w:ascii="Barlow" w:hAnsi="Barlow"/>
          <w:bCs/>
        </w:rPr>
        <w:t xml:space="preserve"> 10,8 km/922 m di dislivello</w:t>
      </w:r>
    </w:p>
    <w:p w14:paraId="5D778C23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E47F3CE" w14:textId="2A824E0D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</w:rPr>
        <w:t>Distanza complessiva</w:t>
      </w:r>
      <w:r w:rsidR="00E83033">
        <w:rPr>
          <w:rFonts w:ascii="Barlow" w:hAnsi="Barlow"/>
          <w:b/>
        </w:rPr>
        <w:t xml:space="preserve"> percorsa nelle 5 tappe</w:t>
      </w:r>
      <w:r w:rsidRPr="00DF4889">
        <w:rPr>
          <w:rFonts w:ascii="Barlow" w:hAnsi="Barlow"/>
          <w:b/>
        </w:rPr>
        <w:t xml:space="preserve">: </w:t>
      </w:r>
      <w:r w:rsidRPr="00DF4889">
        <w:rPr>
          <w:rFonts w:ascii="Barlow" w:hAnsi="Barlow"/>
          <w:bCs/>
        </w:rPr>
        <w:t>5</w:t>
      </w:r>
      <w:r w:rsidR="00880064">
        <w:rPr>
          <w:rFonts w:ascii="Barlow" w:hAnsi="Barlow"/>
          <w:bCs/>
        </w:rPr>
        <w:t>32,9</w:t>
      </w:r>
      <w:r w:rsidRPr="00DF4889">
        <w:rPr>
          <w:rFonts w:ascii="Barlow" w:hAnsi="Barlow"/>
          <w:bCs/>
        </w:rPr>
        <w:t xml:space="preserve"> km/</w:t>
      </w:r>
      <w:r w:rsidR="00283294">
        <w:rPr>
          <w:rFonts w:ascii="Barlow" w:hAnsi="Barlow"/>
          <w:bCs/>
        </w:rPr>
        <w:t>11</w:t>
      </w:r>
      <w:r w:rsidR="00880064">
        <w:rPr>
          <w:rFonts w:ascii="Barlow" w:hAnsi="Barlow"/>
          <w:bCs/>
        </w:rPr>
        <w:t>350</w:t>
      </w:r>
      <w:r w:rsidRPr="00DF4889">
        <w:rPr>
          <w:rFonts w:ascii="Barlow" w:hAnsi="Barlow"/>
          <w:bCs/>
        </w:rPr>
        <w:t xml:space="preserve"> m dislivello</w:t>
      </w:r>
    </w:p>
    <w:p w14:paraId="3960FE8D" w14:textId="5A6BFCF1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 xml:space="preserve">Distanza complessiva prove a cronometro in montagna: </w:t>
      </w:r>
      <w:r w:rsidR="00494DBA">
        <w:rPr>
          <w:rFonts w:ascii="Barlow" w:hAnsi="Barlow"/>
          <w:bCs/>
        </w:rPr>
        <w:t>5</w:t>
      </w:r>
      <w:r w:rsidR="00880064">
        <w:rPr>
          <w:rFonts w:ascii="Barlow" w:hAnsi="Barlow"/>
          <w:bCs/>
        </w:rPr>
        <w:t>6,4</w:t>
      </w:r>
      <w:r w:rsidRPr="00DF4889">
        <w:rPr>
          <w:rFonts w:ascii="Barlow" w:hAnsi="Barlow"/>
          <w:bCs/>
        </w:rPr>
        <w:t xml:space="preserve"> km/4</w:t>
      </w:r>
      <w:r w:rsidR="003440F0">
        <w:rPr>
          <w:rFonts w:ascii="Barlow" w:hAnsi="Barlow"/>
          <w:bCs/>
        </w:rPr>
        <w:t>542</w:t>
      </w:r>
      <w:r w:rsidRPr="00DF4889">
        <w:rPr>
          <w:rFonts w:ascii="Barlow" w:hAnsi="Barlow"/>
          <w:bCs/>
        </w:rPr>
        <w:t xml:space="preserve"> m dislivello</w:t>
      </w:r>
    </w:p>
    <w:p w14:paraId="62EFAEF0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</w:p>
    <w:p w14:paraId="236067C1" w14:textId="77777777" w:rsidR="00804BB9" w:rsidRDefault="00804BB9" w:rsidP="00804BB9">
      <w:pPr>
        <w:jc w:val="both"/>
        <w:outlineLvl w:val="0"/>
        <w:rPr>
          <w:rFonts w:ascii="Barlow" w:hAnsi="Barlow" w:cs="Arial"/>
          <w:b/>
        </w:rPr>
      </w:pPr>
    </w:p>
    <w:p w14:paraId="2873D920" w14:textId="77777777" w:rsidR="003A57CF" w:rsidRPr="00DF4889" w:rsidRDefault="003A57CF" w:rsidP="00804BB9">
      <w:pPr>
        <w:jc w:val="both"/>
        <w:outlineLvl w:val="0"/>
        <w:rPr>
          <w:rFonts w:ascii="Barlow" w:hAnsi="Barlow" w:cs="Arial"/>
          <w:b/>
        </w:rPr>
      </w:pPr>
    </w:p>
    <w:p w14:paraId="44791142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 xml:space="preserve">Ufficio stampa Giro delle Dolomiti: </w:t>
      </w:r>
    </w:p>
    <w:p w14:paraId="7397E904" w14:textId="77777777" w:rsidR="00804BB9" w:rsidRPr="00DF4889" w:rsidRDefault="00804BB9" w:rsidP="00804BB9">
      <w:pPr>
        <w:jc w:val="both"/>
        <w:rPr>
          <w:rFonts w:ascii="Trade Gothic Medium" w:hAnsi="Trade Gothic Medium"/>
        </w:rPr>
      </w:pPr>
      <w:r w:rsidRPr="00DF4889">
        <w:rPr>
          <w:rFonts w:ascii="Trade Gothic Medium" w:hAnsi="Trade Gothic Medium"/>
          <w:noProof/>
        </w:rPr>
        <w:drawing>
          <wp:inline distT="0" distB="0" distL="0" distR="0" wp14:anchorId="031EEA05" wp14:editId="54048344">
            <wp:extent cx="1153348" cy="575657"/>
            <wp:effectExtent l="0" t="0" r="2540" b="0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portissimus_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221" cy="6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28B4" w14:textId="77777777" w:rsidR="00804BB9" w:rsidRPr="00074F4D" w:rsidRDefault="00804BB9" w:rsidP="00804BB9">
      <w:pPr>
        <w:jc w:val="both"/>
        <w:rPr>
          <w:rFonts w:ascii="Trade Gothic Medium" w:hAnsi="Trade Gothic Medium"/>
          <w:sz w:val="22"/>
          <w:szCs w:val="22"/>
        </w:rPr>
      </w:pPr>
    </w:p>
    <w:p w14:paraId="30CD4ABF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 xml:space="preserve">Roberta Decarli / Hannes </w:t>
      </w:r>
      <w:proofErr w:type="spellStart"/>
      <w:r w:rsidRPr="00074F4D">
        <w:rPr>
          <w:rFonts w:ascii="Barlow" w:hAnsi="Barlow"/>
          <w:sz w:val="22"/>
          <w:szCs w:val="22"/>
        </w:rPr>
        <w:t>Kröss</w:t>
      </w:r>
      <w:proofErr w:type="spellEnd"/>
    </w:p>
    <w:p w14:paraId="4EB9548E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E| roberta@sportissimus.it</w:t>
      </w:r>
    </w:p>
    <w:p w14:paraId="36EDBD41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T| +39 0471 1551688</w:t>
      </w:r>
    </w:p>
    <w:p w14:paraId="59822F25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M| +39 345 2356785</w:t>
      </w:r>
    </w:p>
    <w:p w14:paraId="1FB13F36" w14:textId="453EEE5F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W| www.sportissimus.it</w:t>
      </w:r>
    </w:p>
    <w:p w14:paraId="6DD2BF2D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48FD02E7" w14:textId="5999E94B" w:rsidR="00804BB9" w:rsidRPr="00DF4889" w:rsidRDefault="00804BB9" w:rsidP="00804BB9">
      <w:pPr>
        <w:jc w:val="both"/>
        <w:outlineLvl w:val="0"/>
        <w:rPr>
          <w:rFonts w:ascii="Barlow" w:hAnsi="Barlow" w:cs="Arial"/>
          <w:b/>
          <w:highlight w:val="yellow"/>
        </w:rPr>
      </w:pPr>
      <w:r w:rsidRPr="00DF4889">
        <w:rPr>
          <w:rFonts w:ascii="Barlow" w:hAnsi="Barlow" w:cs="Arial"/>
          <w:b/>
        </w:rPr>
        <w:t>Cartella Dropbox con comunicati stampa</w:t>
      </w:r>
      <w:r w:rsidR="003A57CF">
        <w:rPr>
          <w:rFonts w:ascii="Barlow" w:hAnsi="Barlow" w:cs="Arial"/>
          <w:b/>
        </w:rPr>
        <w:t>, video e</w:t>
      </w:r>
      <w:r w:rsidRPr="00DF4889">
        <w:rPr>
          <w:rFonts w:ascii="Barlow" w:hAnsi="Barlow" w:cs="Arial"/>
          <w:b/>
        </w:rPr>
        <w:t xml:space="preserve"> fotografie:</w:t>
      </w:r>
    </w:p>
    <w:p w14:paraId="2D6544F1" w14:textId="77777777" w:rsidR="00804BB9" w:rsidRPr="00DF4889" w:rsidRDefault="00000000" w:rsidP="00804BB9">
      <w:pPr>
        <w:jc w:val="both"/>
        <w:rPr>
          <w:rFonts w:ascii="Barlow" w:hAnsi="Barlow"/>
        </w:rPr>
      </w:pPr>
      <w:hyperlink r:id="rId10" w:history="1">
        <w:r w:rsidR="00804BB9" w:rsidRPr="00DF4889">
          <w:rPr>
            <w:rStyle w:val="Collegamentoipertestuale"/>
            <w:rFonts w:ascii="Barlow" w:hAnsi="Barlow"/>
            <w:color w:val="auto"/>
          </w:rPr>
          <w:t>https://bit.ly/Press_Room_Giro_delle_Dolomiti_2023</w:t>
        </w:r>
      </w:hyperlink>
      <w:r w:rsidR="00804BB9" w:rsidRPr="00DF4889">
        <w:rPr>
          <w:rFonts w:ascii="Barlow" w:hAnsi="Barlow"/>
        </w:rPr>
        <w:t xml:space="preserve"> </w:t>
      </w:r>
    </w:p>
    <w:p w14:paraId="2112900B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602CBC34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>Ulteriori informazioni sul Giro delle Dolomiti:</w:t>
      </w:r>
    </w:p>
    <w:p w14:paraId="2F3CF84C" w14:textId="77777777" w:rsidR="00804BB9" w:rsidRPr="00DF4889" w:rsidRDefault="00000000" w:rsidP="00804BB9">
      <w:pPr>
        <w:jc w:val="both"/>
        <w:rPr>
          <w:rFonts w:ascii="Barlow" w:hAnsi="Barlow" w:cs="Arial"/>
        </w:rPr>
      </w:pPr>
      <w:hyperlink r:id="rId11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www.girodolomiti.com</w:t>
        </w:r>
      </w:hyperlink>
    </w:p>
    <w:p w14:paraId="510E5A8B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2EB465A8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 xml:space="preserve">Pagina </w:t>
      </w:r>
      <w:proofErr w:type="spellStart"/>
      <w:r w:rsidRPr="00DF4889">
        <w:rPr>
          <w:rFonts w:ascii="Barlow" w:hAnsi="Barlow" w:cs="Arial"/>
          <w:b/>
        </w:rPr>
        <w:t>facebook</w:t>
      </w:r>
      <w:proofErr w:type="spellEnd"/>
      <w:r w:rsidRPr="00DF4889">
        <w:rPr>
          <w:rFonts w:ascii="Barlow" w:hAnsi="Barlow" w:cs="Arial"/>
          <w:b/>
        </w:rPr>
        <w:t xml:space="preserve"> del Giro delle Dolomiti:</w:t>
      </w:r>
    </w:p>
    <w:p w14:paraId="59ACABBB" w14:textId="77777777" w:rsidR="00804BB9" w:rsidRPr="00DF4889" w:rsidRDefault="00000000" w:rsidP="00804BB9">
      <w:pPr>
        <w:jc w:val="both"/>
        <w:rPr>
          <w:rStyle w:val="Collegamentoipertestuale"/>
          <w:rFonts w:ascii="Barlow" w:hAnsi="Barlow" w:cs="Arial"/>
          <w:color w:val="auto"/>
        </w:rPr>
      </w:pPr>
      <w:hyperlink r:id="rId12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https://www.facebook.com/girodolomiti/</w:t>
        </w:r>
      </w:hyperlink>
    </w:p>
    <w:p w14:paraId="50450CA2" w14:textId="77777777" w:rsidR="00804BB9" w:rsidRPr="00DF4889" w:rsidRDefault="00804BB9" w:rsidP="00804BB9">
      <w:pPr>
        <w:jc w:val="both"/>
        <w:rPr>
          <w:rStyle w:val="Collegamentoipertestuale"/>
          <w:rFonts w:ascii="Barlow" w:hAnsi="Barlow" w:cs="Arial"/>
          <w:color w:val="auto"/>
        </w:rPr>
      </w:pPr>
    </w:p>
    <w:p w14:paraId="04028BAE" w14:textId="77777777" w:rsidR="00804BB9" w:rsidRPr="00DF4889" w:rsidRDefault="00804BB9" w:rsidP="00804BB9">
      <w:pPr>
        <w:jc w:val="both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 xml:space="preserve">Instagram Giro delle Dolomiti: </w:t>
      </w:r>
    </w:p>
    <w:p w14:paraId="5C8F052C" w14:textId="507AFFC2" w:rsidR="00E81C32" w:rsidRPr="00020395" w:rsidRDefault="00000000" w:rsidP="00804BB9">
      <w:pPr>
        <w:jc w:val="both"/>
        <w:rPr>
          <w:rFonts w:ascii="Barlow" w:hAnsi="Barlow" w:cs="Arial"/>
          <w:u w:val="single"/>
        </w:rPr>
      </w:pPr>
      <w:hyperlink r:id="rId13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https://www.instagram.com/girodelledolomiti/</w:t>
        </w:r>
      </w:hyperlink>
    </w:p>
    <w:sectPr w:rsidR="00E81C32" w:rsidRPr="00020395" w:rsidSect="00E81C32">
      <w:headerReference w:type="default" r:id="rId14"/>
      <w:footerReference w:type="default" r:id="rId15"/>
      <w:pgSz w:w="11900" w:h="16840"/>
      <w:pgMar w:top="1440" w:right="1440" w:bottom="1440" w:left="1440" w:header="140" w:footer="3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6012" w14:textId="77777777" w:rsidR="008165BE" w:rsidRDefault="008165BE">
      <w:r>
        <w:separator/>
      </w:r>
    </w:p>
  </w:endnote>
  <w:endnote w:type="continuationSeparator" w:id="0">
    <w:p w14:paraId="20648B5D" w14:textId="77777777" w:rsidR="008165BE" w:rsidRDefault="0081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Medium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5843" w14:textId="480388D1" w:rsidR="00577989" w:rsidRDefault="00976CE7" w:rsidP="00DB6B04">
    <w:pPr>
      <w:ind w:left="-1418" w:right="-1440"/>
      <w:jc w:val="center"/>
    </w:pPr>
    <w:r>
      <w:rPr>
        <w:noProof/>
      </w:rPr>
      <w:drawing>
        <wp:inline distT="0" distB="0" distL="0" distR="0" wp14:anchorId="6E174542" wp14:editId="7AEBED82">
          <wp:extent cx="5723255" cy="1837055"/>
          <wp:effectExtent l="0" t="0" r="0" b="0"/>
          <wp:docPr id="2" name="Immagine 2" descr="Macintosh HD:Users:bettina:Desktop:banner carta intes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ttina:Desktop:banner carta intesta 20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183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59F9" w14:textId="77777777" w:rsidR="008165BE" w:rsidRDefault="008165BE">
      <w:r>
        <w:separator/>
      </w:r>
    </w:p>
  </w:footnote>
  <w:footnote w:type="continuationSeparator" w:id="0">
    <w:p w14:paraId="2CC8BAA0" w14:textId="77777777" w:rsidR="008165BE" w:rsidRDefault="00816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09E7" w14:textId="77777777" w:rsidR="00577989" w:rsidRDefault="00577989">
    <w:pPr>
      <w:tabs>
        <w:tab w:val="left" w:pos="1667"/>
      </w:tabs>
    </w:pPr>
  </w:p>
  <w:p w14:paraId="3B56C440" w14:textId="77777777" w:rsidR="00577989" w:rsidRDefault="005779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291" w:hanging="851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55154F40" wp14:editId="37AACF2D">
          <wp:extent cx="6120000" cy="872067"/>
          <wp:effectExtent l="0" t="0" r="1905" b="0"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720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611DF"/>
    <w:multiLevelType w:val="multilevel"/>
    <w:tmpl w:val="747E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05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C4"/>
    <w:rsid w:val="000161A1"/>
    <w:rsid w:val="00017150"/>
    <w:rsid w:val="00020395"/>
    <w:rsid w:val="00022C4A"/>
    <w:rsid w:val="00036A3B"/>
    <w:rsid w:val="000555C6"/>
    <w:rsid w:val="00065CCA"/>
    <w:rsid w:val="00066405"/>
    <w:rsid w:val="00074F4D"/>
    <w:rsid w:val="00083A0A"/>
    <w:rsid w:val="00087BB4"/>
    <w:rsid w:val="000A2FAF"/>
    <w:rsid w:val="000A3755"/>
    <w:rsid w:val="000C5893"/>
    <w:rsid w:val="000C6B04"/>
    <w:rsid w:val="000C700F"/>
    <w:rsid w:val="000D1BDB"/>
    <w:rsid w:val="000E1423"/>
    <w:rsid w:val="000E6159"/>
    <w:rsid w:val="001039FF"/>
    <w:rsid w:val="00107BB6"/>
    <w:rsid w:val="00113A07"/>
    <w:rsid w:val="00121A2A"/>
    <w:rsid w:val="001253E4"/>
    <w:rsid w:val="0013028C"/>
    <w:rsid w:val="001447C3"/>
    <w:rsid w:val="00151571"/>
    <w:rsid w:val="00151612"/>
    <w:rsid w:val="00172519"/>
    <w:rsid w:val="00175344"/>
    <w:rsid w:val="00177FD5"/>
    <w:rsid w:val="00186E09"/>
    <w:rsid w:val="00186E19"/>
    <w:rsid w:val="00190384"/>
    <w:rsid w:val="00191C0F"/>
    <w:rsid w:val="001A4ADF"/>
    <w:rsid w:val="001B0CF3"/>
    <w:rsid w:val="001E392B"/>
    <w:rsid w:val="001F0ABC"/>
    <w:rsid w:val="001F7263"/>
    <w:rsid w:val="002049FA"/>
    <w:rsid w:val="00205FC8"/>
    <w:rsid w:val="00206673"/>
    <w:rsid w:val="00210223"/>
    <w:rsid w:val="002151DF"/>
    <w:rsid w:val="00222355"/>
    <w:rsid w:val="00224D52"/>
    <w:rsid w:val="002261DE"/>
    <w:rsid w:val="00244623"/>
    <w:rsid w:val="00255725"/>
    <w:rsid w:val="00256C8E"/>
    <w:rsid w:val="0026222C"/>
    <w:rsid w:val="002707D8"/>
    <w:rsid w:val="00283294"/>
    <w:rsid w:val="002839CC"/>
    <w:rsid w:val="00290CE4"/>
    <w:rsid w:val="00291F27"/>
    <w:rsid w:val="00296D5F"/>
    <w:rsid w:val="002A76FC"/>
    <w:rsid w:val="002B1ADD"/>
    <w:rsid w:val="002B7F2A"/>
    <w:rsid w:val="002C1B31"/>
    <w:rsid w:val="002F5DD1"/>
    <w:rsid w:val="002F6307"/>
    <w:rsid w:val="002F79D6"/>
    <w:rsid w:val="00302D43"/>
    <w:rsid w:val="00304F9E"/>
    <w:rsid w:val="003234D8"/>
    <w:rsid w:val="003271A0"/>
    <w:rsid w:val="00330462"/>
    <w:rsid w:val="0033081D"/>
    <w:rsid w:val="00330878"/>
    <w:rsid w:val="00340E99"/>
    <w:rsid w:val="00342702"/>
    <w:rsid w:val="003440F0"/>
    <w:rsid w:val="00347133"/>
    <w:rsid w:val="00355E86"/>
    <w:rsid w:val="003621AF"/>
    <w:rsid w:val="00364713"/>
    <w:rsid w:val="003A234B"/>
    <w:rsid w:val="003A57CF"/>
    <w:rsid w:val="003A5973"/>
    <w:rsid w:val="003A776C"/>
    <w:rsid w:val="003C677C"/>
    <w:rsid w:val="003F1B23"/>
    <w:rsid w:val="003F5807"/>
    <w:rsid w:val="00410D79"/>
    <w:rsid w:val="00410FF8"/>
    <w:rsid w:val="00425A88"/>
    <w:rsid w:val="00440ECF"/>
    <w:rsid w:val="00450918"/>
    <w:rsid w:val="00451029"/>
    <w:rsid w:val="00451E3B"/>
    <w:rsid w:val="00473B2E"/>
    <w:rsid w:val="004819F7"/>
    <w:rsid w:val="00483267"/>
    <w:rsid w:val="0048520D"/>
    <w:rsid w:val="00494DBA"/>
    <w:rsid w:val="004A1773"/>
    <w:rsid w:val="004A3587"/>
    <w:rsid w:val="004B0CB5"/>
    <w:rsid w:val="004F542C"/>
    <w:rsid w:val="004F6D6D"/>
    <w:rsid w:val="0050308B"/>
    <w:rsid w:val="0050501D"/>
    <w:rsid w:val="00506B60"/>
    <w:rsid w:val="00507411"/>
    <w:rsid w:val="00520B09"/>
    <w:rsid w:val="0052118D"/>
    <w:rsid w:val="00537719"/>
    <w:rsid w:val="0054670D"/>
    <w:rsid w:val="005514D6"/>
    <w:rsid w:val="005551F9"/>
    <w:rsid w:val="00562823"/>
    <w:rsid w:val="00577989"/>
    <w:rsid w:val="0058249F"/>
    <w:rsid w:val="00583938"/>
    <w:rsid w:val="005A06AC"/>
    <w:rsid w:val="005A35C0"/>
    <w:rsid w:val="005A6328"/>
    <w:rsid w:val="005B7A51"/>
    <w:rsid w:val="005C42B7"/>
    <w:rsid w:val="005C7901"/>
    <w:rsid w:val="005E3A56"/>
    <w:rsid w:val="00631EB0"/>
    <w:rsid w:val="00644CA4"/>
    <w:rsid w:val="0064560F"/>
    <w:rsid w:val="006479F2"/>
    <w:rsid w:val="006764AB"/>
    <w:rsid w:val="0068058A"/>
    <w:rsid w:val="00690E0A"/>
    <w:rsid w:val="00693302"/>
    <w:rsid w:val="006A279B"/>
    <w:rsid w:val="006A53AF"/>
    <w:rsid w:val="006B7204"/>
    <w:rsid w:val="006B7BE3"/>
    <w:rsid w:val="006C3258"/>
    <w:rsid w:val="006C756F"/>
    <w:rsid w:val="006D783F"/>
    <w:rsid w:val="006E061A"/>
    <w:rsid w:val="006E1F0D"/>
    <w:rsid w:val="006E3828"/>
    <w:rsid w:val="006E56BD"/>
    <w:rsid w:val="007061B4"/>
    <w:rsid w:val="00713604"/>
    <w:rsid w:val="00713B57"/>
    <w:rsid w:val="00726E8A"/>
    <w:rsid w:val="007531C3"/>
    <w:rsid w:val="00754FE9"/>
    <w:rsid w:val="00762694"/>
    <w:rsid w:val="007705AB"/>
    <w:rsid w:val="00771FBF"/>
    <w:rsid w:val="0078321D"/>
    <w:rsid w:val="00791865"/>
    <w:rsid w:val="007A5978"/>
    <w:rsid w:val="007B777C"/>
    <w:rsid w:val="007D6C93"/>
    <w:rsid w:val="007E18B3"/>
    <w:rsid w:val="007F576A"/>
    <w:rsid w:val="007F61FF"/>
    <w:rsid w:val="007F6A86"/>
    <w:rsid w:val="00804BB9"/>
    <w:rsid w:val="00813379"/>
    <w:rsid w:val="008153F4"/>
    <w:rsid w:val="008165BE"/>
    <w:rsid w:val="0082402C"/>
    <w:rsid w:val="008328E4"/>
    <w:rsid w:val="0083590E"/>
    <w:rsid w:val="00850E92"/>
    <w:rsid w:val="00855355"/>
    <w:rsid w:val="0086101A"/>
    <w:rsid w:val="00865C6C"/>
    <w:rsid w:val="00874054"/>
    <w:rsid w:val="00880064"/>
    <w:rsid w:val="00881BEA"/>
    <w:rsid w:val="008846BD"/>
    <w:rsid w:val="008937DA"/>
    <w:rsid w:val="008A7AC4"/>
    <w:rsid w:val="008B5432"/>
    <w:rsid w:val="008B61DD"/>
    <w:rsid w:val="008B6FB4"/>
    <w:rsid w:val="008C5D4A"/>
    <w:rsid w:val="008E7091"/>
    <w:rsid w:val="008F4534"/>
    <w:rsid w:val="009146F7"/>
    <w:rsid w:val="00917608"/>
    <w:rsid w:val="00943B87"/>
    <w:rsid w:val="00953970"/>
    <w:rsid w:val="00954AB0"/>
    <w:rsid w:val="009628A6"/>
    <w:rsid w:val="00962E15"/>
    <w:rsid w:val="00963FB2"/>
    <w:rsid w:val="0097009B"/>
    <w:rsid w:val="00976CE7"/>
    <w:rsid w:val="00980DCE"/>
    <w:rsid w:val="0098305D"/>
    <w:rsid w:val="00991F58"/>
    <w:rsid w:val="0099268A"/>
    <w:rsid w:val="00995CD7"/>
    <w:rsid w:val="009A4B85"/>
    <w:rsid w:val="009A4F05"/>
    <w:rsid w:val="009B47F6"/>
    <w:rsid w:val="009B4A31"/>
    <w:rsid w:val="009D1C9B"/>
    <w:rsid w:val="009D39F4"/>
    <w:rsid w:val="009D7EAC"/>
    <w:rsid w:val="009E7104"/>
    <w:rsid w:val="00A065EB"/>
    <w:rsid w:val="00A10D49"/>
    <w:rsid w:val="00A17C63"/>
    <w:rsid w:val="00A3789B"/>
    <w:rsid w:val="00A5477A"/>
    <w:rsid w:val="00A756E1"/>
    <w:rsid w:val="00A910B3"/>
    <w:rsid w:val="00AB2978"/>
    <w:rsid w:val="00AB467A"/>
    <w:rsid w:val="00AB5EDF"/>
    <w:rsid w:val="00AD114D"/>
    <w:rsid w:val="00AD6D45"/>
    <w:rsid w:val="00AE6583"/>
    <w:rsid w:val="00AE7505"/>
    <w:rsid w:val="00AF4664"/>
    <w:rsid w:val="00B00996"/>
    <w:rsid w:val="00B036FA"/>
    <w:rsid w:val="00B11A01"/>
    <w:rsid w:val="00B12FF1"/>
    <w:rsid w:val="00B13DA2"/>
    <w:rsid w:val="00B16A3B"/>
    <w:rsid w:val="00B172FD"/>
    <w:rsid w:val="00B32238"/>
    <w:rsid w:val="00B34E4C"/>
    <w:rsid w:val="00B46AF2"/>
    <w:rsid w:val="00B51509"/>
    <w:rsid w:val="00B553D2"/>
    <w:rsid w:val="00B567A2"/>
    <w:rsid w:val="00B61914"/>
    <w:rsid w:val="00B67E0D"/>
    <w:rsid w:val="00B8317F"/>
    <w:rsid w:val="00B90D84"/>
    <w:rsid w:val="00BA0EBA"/>
    <w:rsid w:val="00BA2BFB"/>
    <w:rsid w:val="00BA76E4"/>
    <w:rsid w:val="00BC3CF2"/>
    <w:rsid w:val="00BC4BA0"/>
    <w:rsid w:val="00BC7971"/>
    <w:rsid w:val="00BC7F05"/>
    <w:rsid w:val="00BD039F"/>
    <w:rsid w:val="00BE5D78"/>
    <w:rsid w:val="00BF176D"/>
    <w:rsid w:val="00C05220"/>
    <w:rsid w:val="00C20EEB"/>
    <w:rsid w:val="00C3201E"/>
    <w:rsid w:val="00C41056"/>
    <w:rsid w:val="00C420C8"/>
    <w:rsid w:val="00C5522F"/>
    <w:rsid w:val="00C72597"/>
    <w:rsid w:val="00C774B6"/>
    <w:rsid w:val="00C83332"/>
    <w:rsid w:val="00C84D1A"/>
    <w:rsid w:val="00CA261F"/>
    <w:rsid w:val="00CC251C"/>
    <w:rsid w:val="00CC3684"/>
    <w:rsid w:val="00CF4734"/>
    <w:rsid w:val="00CF5921"/>
    <w:rsid w:val="00CF5C77"/>
    <w:rsid w:val="00D00D8F"/>
    <w:rsid w:val="00D14009"/>
    <w:rsid w:val="00D14251"/>
    <w:rsid w:val="00D2202F"/>
    <w:rsid w:val="00D266DE"/>
    <w:rsid w:val="00D365F8"/>
    <w:rsid w:val="00D37B12"/>
    <w:rsid w:val="00D42D1C"/>
    <w:rsid w:val="00D46ADC"/>
    <w:rsid w:val="00D46C6A"/>
    <w:rsid w:val="00D46FE5"/>
    <w:rsid w:val="00D53086"/>
    <w:rsid w:val="00D60F7F"/>
    <w:rsid w:val="00D73EEB"/>
    <w:rsid w:val="00D9668B"/>
    <w:rsid w:val="00DA2890"/>
    <w:rsid w:val="00DA530A"/>
    <w:rsid w:val="00DB2124"/>
    <w:rsid w:val="00DB4967"/>
    <w:rsid w:val="00DB6B04"/>
    <w:rsid w:val="00DB7DFB"/>
    <w:rsid w:val="00DC0E17"/>
    <w:rsid w:val="00DC4175"/>
    <w:rsid w:val="00DC7DB4"/>
    <w:rsid w:val="00DD098D"/>
    <w:rsid w:val="00DD2FFB"/>
    <w:rsid w:val="00DD7629"/>
    <w:rsid w:val="00DE1D5C"/>
    <w:rsid w:val="00DF4889"/>
    <w:rsid w:val="00E00EE3"/>
    <w:rsid w:val="00E14D11"/>
    <w:rsid w:val="00E37606"/>
    <w:rsid w:val="00E47012"/>
    <w:rsid w:val="00E62C55"/>
    <w:rsid w:val="00E67BF1"/>
    <w:rsid w:val="00E704B2"/>
    <w:rsid w:val="00E72C18"/>
    <w:rsid w:val="00E73BEE"/>
    <w:rsid w:val="00E74754"/>
    <w:rsid w:val="00E81C32"/>
    <w:rsid w:val="00E83033"/>
    <w:rsid w:val="00E91E00"/>
    <w:rsid w:val="00E97F78"/>
    <w:rsid w:val="00EA0F05"/>
    <w:rsid w:val="00EB05D9"/>
    <w:rsid w:val="00ED6EC8"/>
    <w:rsid w:val="00EE5C51"/>
    <w:rsid w:val="00F3179F"/>
    <w:rsid w:val="00F34752"/>
    <w:rsid w:val="00F34DA3"/>
    <w:rsid w:val="00F413CD"/>
    <w:rsid w:val="00F4786C"/>
    <w:rsid w:val="00F515E3"/>
    <w:rsid w:val="00F56BED"/>
    <w:rsid w:val="00F66B3F"/>
    <w:rsid w:val="00F71A09"/>
    <w:rsid w:val="00F7386B"/>
    <w:rsid w:val="00F97E65"/>
    <w:rsid w:val="00FA40F1"/>
    <w:rsid w:val="00FA5310"/>
    <w:rsid w:val="00FB61DC"/>
    <w:rsid w:val="00FC04AA"/>
    <w:rsid w:val="00FC48F7"/>
    <w:rsid w:val="00FC747E"/>
    <w:rsid w:val="00FD7836"/>
    <w:rsid w:val="00FF0CEE"/>
    <w:rsid w:val="00FF4614"/>
    <w:rsid w:val="00FF4989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1A106"/>
  <w15:docId w15:val="{F9832211-65D3-4451-92AC-FF674B34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4C09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98A"/>
  </w:style>
  <w:style w:type="paragraph" w:styleId="Pidipagina">
    <w:name w:val="footer"/>
    <w:basedOn w:val="Normale"/>
    <w:link w:val="PidipaginaCarattere"/>
    <w:uiPriority w:val="99"/>
    <w:unhideWhenUsed/>
    <w:rsid w:val="004C09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98A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2151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tab-span">
    <w:name w:val="x_apple-tab-span"/>
    <w:basedOn w:val="Carpredefinitoparagrafo"/>
    <w:rsid w:val="002151DF"/>
  </w:style>
  <w:style w:type="paragraph" w:styleId="Paragrafoelenco">
    <w:name w:val="List Paragraph"/>
    <w:basedOn w:val="Normale"/>
    <w:uiPriority w:val="34"/>
    <w:qFormat/>
    <w:rsid w:val="002151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51D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1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19"/>
    <w:rPr>
      <w:rFonts w:ascii="Lucida Grande" w:hAnsi="Lucida Grande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2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girodelledolomiti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irodolomit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rodolomit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it.ly/Press_Room_Giro_delle_Dolomiti_202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QJIz+W3Hrg/dmKP9BW3iF+XE9w==">AMUW2mWPm9JZjek9hTvsvkJRwW4oG1rv10AZ8ksNROTxZj+I9Vn/XJD5ICSvC1izlE5kgMYnTHpCkhX4egayGgZLQQ5mz98AreMwm5XxO5/5xp5UxlnFX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B2774B-EE05-4748-BB3A-C9F8D579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a</cp:lastModifiedBy>
  <cp:revision>292</cp:revision>
  <cp:lastPrinted>2023-05-03T13:53:00Z</cp:lastPrinted>
  <dcterms:created xsi:type="dcterms:W3CDTF">2023-05-23T20:17:00Z</dcterms:created>
  <dcterms:modified xsi:type="dcterms:W3CDTF">2023-07-27T16:18:00Z</dcterms:modified>
</cp:coreProperties>
</file>